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63" w:rsidRPr="00C441A0" w:rsidRDefault="00794963" w:rsidP="00794963">
      <w:pPr>
        <w:pStyle w:val="a5"/>
        <w:rPr>
          <w:b/>
        </w:rPr>
      </w:pPr>
      <w:r>
        <w:rPr>
          <w:b/>
        </w:rPr>
        <w:t>T</w:t>
      </w:r>
      <w:r w:rsidRPr="00C441A0">
        <w:rPr>
          <w:rFonts w:hint="eastAsia"/>
          <w:b/>
        </w:rPr>
        <w:t xml:space="preserve">o </w:t>
      </w:r>
      <w:r>
        <w:rPr>
          <w:b/>
        </w:rPr>
        <w:t>Editor</w:t>
      </w:r>
      <w:r w:rsidR="004E1D8B">
        <w:rPr>
          <w:b/>
        </w:rPr>
        <w:t>s</w:t>
      </w:r>
      <w:r>
        <w:rPr>
          <w:b/>
        </w:rPr>
        <w:t>,</w:t>
      </w:r>
    </w:p>
    <w:p w:rsidR="00794963" w:rsidRDefault="00794963" w:rsidP="00794963">
      <w:pPr>
        <w:pStyle w:val="a5"/>
        <w:rPr>
          <w:i/>
          <w:szCs w:val="24"/>
        </w:rPr>
      </w:pPr>
    </w:p>
    <w:p w:rsidR="002F6444" w:rsidRPr="002F6444" w:rsidRDefault="002F6444" w:rsidP="00794963">
      <w:pPr>
        <w:pStyle w:val="a5"/>
        <w:rPr>
          <w:i/>
          <w:szCs w:val="24"/>
        </w:rPr>
      </w:pPr>
      <w:r w:rsidRPr="002F6444">
        <w:rPr>
          <w:rFonts w:hint="eastAsia"/>
          <w:szCs w:val="24"/>
        </w:rPr>
        <w:t>W</w:t>
      </w:r>
      <w:r w:rsidRPr="002F6444">
        <w:rPr>
          <w:szCs w:val="24"/>
        </w:rPr>
        <w:t>e, t</w:t>
      </w:r>
      <w:r w:rsidRPr="002F6444">
        <w:rPr>
          <w:rFonts w:hint="eastAsia"/>
          <w:szCs w:val="24"/>
        </w:rPr>
        <w:t xml:space="preserve">he authors </w:t>
      </w:r>
      <w:r>
        <w:rPr>
          <w:szCs w:val="24"/>
        </w:rPr>
        <w:t xml:space="preserve">have revised the </w:t>
      </w:r>
      <w:r w:rsidR="004A742A">
        <w:rPr>
          <w:szCs w:val="24"/>
        </w:rPr>
        <w:t>manuscript</w:t>
      </w:r>
      <w:r>
        <w:rPr>
          <w:szCs w:val="24"/>
        </w:rPr>
        <w:t xml:space="preserve"> according to the </w:t>
      </w:r>
      <w:r w:rsidR="004E16CD">
        <w:rPr>
          <w:szCs w:val="24"/>
        </w:rPr>
        <w:t xml:space="preserve">following </w:t>
      </w:r>
      <w:r>
        <w:rPr>
          <w:szCs w:val="24"/>
        </w:rPr>
        <w:t>editor</w:t>
      </w:r>
      <w:r w:rsidR="00CE0B09">
        <w:rPr>
          <w:szCs w:val="24"/>
        </w:rPr>
        <w:t>ial</w:t>
      </w:r>
      <w:r>
        <w:rPr>
          <w:szCs w:val="24"/>
        </w:rPr>
        <w:t xml:space="preserve"> </w:t>
      </w:r>
      <w:r w:rsidR="00CE0B09">
        <w:rPr>
          <w:szCs w:val="24"/>
        </w:rPr>
        <w:t>comments</w:t>
      </w:r>
      <w:r w:rsidRPr="002F6444">
        <w:rPr>
          <w:rFonts w:hint="eastAsia"/>
          <w:szCs w:val="24"/>
        </w:rPr>
        <w:t>.</w:t>
      </w:r>
      <w:r w:rsidR="00F76D8F">
        <w:rPr>
          <w:szCs w:val="24"/>
        </w:rPr>
        <w:t xml:space="preserve"> </w:t>
      </w:r>
      <w:r w:rsidR="00F76D8F">
        <w:t xml:space="preserve">The added and modified texts have been written in red. </w:t>
      </w:r>
      <w:r w:rsidR="00F44AF9">
        <w:t>A</w:t>
      </w:r>
      <w:r w:rsidR="004E16CD">
        <w:t>lso</w:t>
      </w:r>
      <w:r w:rsidR="00F44AF9">
        <w:t xml:space="preserve">, </w:t>
      </w:r>
      <w:r w:rsidR="00333E4F">
        <w:t>T</w:t>
      </w:r>
      <w:r w:rsidR="00333E4F">
        <w:rPr>
          <w:szCs w:val="24"/>
        </w:rPr>
        <w:t>able of material</w:t>
      </w:r>
      <w:bookmarkStart w:id="0" w:name="_GoBack"/>
      <w:bookmarkEnd w:id="0"/>
      <w:r w:rsidR="00333E4F">
        <w:rPr>
          <w:szCs w:val="24"/>
        </w:rPr>
        <w:t>s ha</w:t>
      </w:r>
      <w:r w:rsidR="004E16CD">
        <w:rPr>
          <w:szCs w:val="24"/>
        </w:rPr>
        <w:t>s</w:t>
      </w:r>
      <w:r w:rsidR="00333E4F">
        <w:rPr>
          <w:szCs w:val="24"/>
        </w:rPr>
        <w:t xml:space="preserve"> been </w:t>
      </w:r>
      <w:r w:rsidR="004E16CD">
        <w:rPr>
          <w:szCs w:val="24"/>
        </w:rPr>
        <w:t>revised</w:t>
      </w:r>
      <w:r w:rsidR="00333E4F">
        <w:rPr>
          <w:szCs w:val="24"/>
        </w:rPr>
        <w:t>.</w:t>
      </w:r>
    </w:p>
    <w:p w:rsidR="002F6444" w:rsidRPr="003E75D5" w:rsidRDefault="002F6444" w:rsidP="00794963">
      <w:pPr>
        <w:pStyle w:val="a5"/>
        <w:rPr>
          <w:i/>
          <w:szCs w:val="24"/>
        </w:rPr>
      </w:pPr>
    </w:p>
    <w:p w:rsidR="00C460AE" w:rsidRPr="004E16CD" w:rsidRDefault="004E16CD" w:rsidP="00794963">
      <w:pPr>
        <w:pStyle w:val="a5"/>
        <w:rPr>
          <w:color w:val="0000FF"/>
          <w:szCs w:val="24"/>
        </w:rPr>
      </w:pPr>
      <w:r w:rsidRPr="004E16CD">
        <w:rPr>
          <w:b/>
          <w:bCs/>
          <w:color w:val="0000FF"/>
          <w:szCs w:val="24"/>
        </w:rPr>
        <w:t>Editorial comments</w:t>
      </w:r>
      <w:proofErr w:type="gramStart"/>
      <w:r w:rsidRPr="004E16CD">
        <w:rPr>
          <w:b/>
          <w:bCs/>
          <w:color w:val="0000FF"/>
          <w:szCs w:val="24"/>
        </w:rPr>
        <w:t>:</w:t>
      </w:r>
      <w:proofErr w:type="gramEnd"/>
      <w:r w:rsidRPr="004E16CD">
        <w:rPr>
          <w:color w:val="0000FF"/>
          <w:szCs w:val="24"/>
        </w:rPr>
        <w:br/>
      </w:r>
      <w:r w:rsidRPr="004E16CD">
        <w:rPr>
          <w:color w:val="0000FF"/>
          <w:szCs w:val="24"/>
        </w:rPr>
        <w:br/>
        <w:t>Note that some formatting changes and proofreading have already been done. Please proofread further to minimize spelling, grammar, and usage errors.</w:t>
      </w:r>
      <w:r w:rsidRPr="004E16CD">
        <w:rPr>
          <w:color w:val="0000FF"/>
          <w:szCs w:val="24"/>
        </w:rPr>
        <w:br/>
        <w:t>1.2.4: This is in Figure 3, but could you say where in the text as well?</w:t>
      </w:r>
      <w:r w:rsidRPr="004E16CD">
        <w:rPr>
          <w:color w:val="0000FF"/>
          <w:szCs w:val="24"/>
        </w:rPr>
        <w:br/>
        <w:t>1.2.6: Does this need to be focused or otherwise set up?</w:t>
      </w:r>
      <w:r w:rsidRPr="004E16CD">
        <w:rPr>
          <w:color w:val="0000FF"/>
          <w:szCs w:val="24"/>
        </w:rPr>
        <w:br/>
        <w:t>1.3.1: Please provide a little more information about this setup, including parameters for the generator.</w:t>
      </w:r>
      <w:r w:rsidRPr="004E16CD">
        <w:rPr>
          <w:color w:val="0000FF"/>
          <w:szCs w:val="24"/>
        </w:rPr>
        <w:br/>
        <w:t>1.3.3: The note here is a partial sentence; what is the distance supposed to be? What are its usual limits?</w:t>
      </w:r>
      <w:r w:rsidRPr="004E16CD">
        <w:rPr>
          <w:color w:val="0000FF"/>
          <w:szCs w:val="24"/>
        </w:rPr>
        <w:br/>
        <w:t>1.4.2: How, exactly, is induction heating started? Also, within 1 s of image storage?</w:t>
      </w:r>
      <w:r w:rsidRPr="004E16CD">
        <w:rPr>
          <w:color w:val="0000FF"/>
          <w:szCs w:val="24"/>
        </w:rPr>
        <w:br/>
        <w:t>2: Note that we will likely not be able to film these steps as a protocol; however, you will likely be able to explain the data analysis steps in the Results portion of the video.</w:t>
      </w:r>
      <w:r w:rsidRPr="004E16CD">
        <w:rPr>
          <w:color w:val="0000FF"/>
          <w:szCs w:val="24"/>
        </w:rPr>
        <w:br/>
        <w:t>2.1.5: What does ‘properly’ mean?</w:t>
      </w:r>
      <w:r w:rsidRPr="004E16CD">
        <w:rPr>
          <w:color w:val="0000FF"/>
          <w:szCs w:val="24"/>
        </w:rPr>
        <w:br/>
        <w:t>Figure legends: Please provide titles (in bold) for each figure here.</w:t>
      </w:r>
    </w:p>
    <w:sectPr w:rsidR="00C460AE" w:rsidRPr="004E16C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8E" w:rsidRDefault="00E5638E">
      <w:r>
        <w:separator/>
      </w:r>
    </w:p>
  </w:endnote>
  <w:endnote w:type="continuationSeparator" w:id="0">
    <w:p w:rsidR="00E5638E" w:rsidRDefault="00E5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C4" w:rsidRDefault="00EA4B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4BC4" w:rsidRDefault="00EA4B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C4" w:rsidRDefault="00EA4B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0B09">
      <w:rPr>
        <w:rStyle w:val="a8"/>
        <w:noProof/>
      </w:rPr>
      <w:t>1</w:t>
    </w:r>
    <w:r>
      <w:rPr>
        <w:rStyle w:val="a8"/>
      </w:rPr>
      <w:fldChar w:fldCharType="end"/>
    </w:r>
  </w:p>
  <w:p w:rsidR="00EA4BC4" w:rsidRDefault="00EA4B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8E" w:rsidRDefault="00E5638E">
      <w:r>
        <w:separator/>
      </w:r>
    </w:p>
  </w:footnote>
  <w:footnote w:type="continuationSeparator" w:id="0">
    <w:p w:rsidR="00E5638E" w:rsidRDefault="00E5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BC" w:rsidRDefault="003E17BC" w:rsidP="003E17BC">
    <w:pPr>
      <w:pStyle w:val="a9"/>
      <w:jc w:val="right"/>
    </w:pPr>
    <w:r>
      <w:rPr>
        <w:rFonts w:hint="eastAsia"/>
      </w:rPr>
      <w:t>Kakuta et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C453D"/>
    <w:multiLevelType w:val="singleLevel"/>
    <w:tmpl w:val="7A8CC8CE"/>
    <w:lvl w:ilvl="0">
      <w:start w:val="8"/>
      <w:numFmt w:val="decimal"/>
      <w:pStyle w:val="a"/>
      <w:lvlText w:val="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00"/>
    <w:rsid w:val="00001B69"/>
    <w:rsid w:val="000021EE"/>
    <w:rsid w:val="00002735"/>
    <w:rsid w:val="0000357B"/>
    <w:rsid w:val="0000457B"/>
    <w:rsid w:val="000113B2"/>
    <w:rsid w:val="00011C1D"/>
    <w:rsid w:val="000125CD"/>
    <w:rsid w:val="00012B02"/>
    <w:rsid w:val="0001479A"/>
    <w:rsid w:val="00016880"/>
    <w:rsid w:val="000170EC"/>
    <w:rsid w:val="00017C15"/>
    <w:rsid w:val="00017EA0"/>
    <w:rsid w:val="00021428"/>
    <w:rsid w:val="000224D2"/>
    <w:rsid w:val="00023231"/>
    <w:rsid w:val="00023266"/>
    <w:rsid w:val="000237B2"/>
    <w:rsid w:val="00024EEC"/>
    <w:rsid w:val="000254D0"/>
    <w:rsid w:val="00025C45"/>
    <w:rsid w:val="00025DA4"/>
    <w:rsid w:val="00027448"/>
    <w:rsid w:val="00027709"/>
    <w:rsid w:val="000278B2"/>
    <w:rsid w:val="0003066A"/>
    <w:rsid w:val="000306CB"/>
    <w:rsid w:val="00030AFE"/>
    <w:rsid w:val="0003140C"/>
    <w:rsid w:val="0003146D"/>
    <w:rsid w:val="0003186F"/>
    <w:rsid w:val="0003409C"/>
    <w:rsid w:val="000348F4"/>
    <w:rsid w:val="000350B8"/>
    <w:rsid w:val="0003514B"/>
    <w:rsid w:val="00035F9E"/>
    <w:rsid w:val="0003730F"/>
    <w:rsid w:val="000374D0"/>
    <w:rsid w:val="000405FA"/>
    <w:rsid w:val="000407D1"/>
    <w:rsid w:val="00042073"/>
    <w:rsid w:val="00042C9F"/>
    <w:rsid w:val="00043060"/>
    <w:rsid w:val="00044093"/>
    <w:rsid w:val="00046D18"/>
    <w:rsid w:val="000474F0"/>
    <w:rsid w:val="000474F5"/>
    <w:rsid w:val="00050C67"/>
    <w:rsid w:val="00050F7C"/>
    <w:rsid w:val="0005231E"/>
    <w:rsid w:val="000542C1"/>
    <w:rsid w:val="000547EC"/>
    <w:rsid w:val="000567AE"/>
    <w:rsid w:val="0005691F"/>
    <w:rsid w:val="00057C66"/>
    <w:rsid w:val="00061267"/>
    <w:rsid w:val="00061AC2"/>
    <w:rsid w:val="0006399C"/>
    <w:rsid w:val="0006456C"/>
    <w:rsid w:val="0006543E"/>
    <w:rsid w:val="0006619D"/>
    <w:rsid w:val="00066342"/>
    <w:rsid w:val="0006672E"/>
    <w:rsid w:val="00067BC0"/>
    <w:rsid w:val="00070CD3"/>
    <w:rsid w:val="00070FC4"/>
    <w:rsid w:val="00070FDA"/>
    <w:rsid w:val="000712E5"/>
    <w:rsid w:val="000724BB"/>
    <w:rsid w:val="00072532"/>
    <w:rsid w:val="00072839"/>
    <w:rsid w:val="0007323B"/>
    <w:rsid w:val="0007472E"/>
    <w:rsid w:val="0007647F"/>
    <w:rsid w:val="000764D1"/>
    <w:rsid w:val="0007657D"/>
    <w:rsid w:val="00077BD4"/>
    <w:rsid w:val="00080CA6"/>
    <w:rsid w:val="0008115F"/>
    <w:rsid w:val="00081DD7"/>
    <w:rsid w:val="00082093"/>
    <w:rsid w:val="00082F36"/>
    <w:rsid w:val="00083AF5"/>
    <w:rsid w:val="000850A1"/>
    <w:rsid w:val="0008652F"/>
    <w:rsid w:val="000871EA"/>
    <w:rsid w:val="000872D9"/>
    <w:rsid w:val="00090115"/>
    <w:rsid w:val="00090750"/>
    <w:rsid w:val="00091EA0"/>
    <w:rsid w:val="0009291C"/>
    <w:rsid w:val="00093EC4"/>
    <w:rsid w:val="0009414B"/>
    <w:rsid w:val="00094DAC"/>
    <w:rsid w:val="0009517A"/>
    <w:rsid w:val="000960ED"/>
    <w:rsid w:val="00097EB8"/>
    <w:rsid w:val="000A0749"/>
    <w:rsid w:val="000A0868"/>
    <w:rsid w:val="000A1B0F"/>
    <w:rsid w:val="000A21BF"/>
    <w:rsid w:val="000A252C"/>
    <w:rsid w:val="000A2674"/>
    <w:rsid w:val="000A3694"/>
    <w:rsid w:val="000A429A"/>
    <w:rsid w:val="000A545A"/>
    <w:rsid w:val="000A5859"/>
    <w:rsid w:val="000A7163"/>
    <w:rsid w:val="000B0A4C"/>
    <w:rsid w:val="000B0C81"/>
    <w:rsid w:val="000B13AA"/>
    <w:rsid w:val="000B187B"/>
    <w:rsid w:val="000B1B4B"/>
    <w:rsid w:val="000B1C8C"/>
    <w:rsid w:val="000B29E5"/>
    <w:rsid w:val="000B2D1D"/>
    <w:rsid w:val="000B2D63"/>
    <w:rsid w:val="000B3D71"/>
    <w:rsid w:val="000B527D"/>
    <w:rsid w:val="000B5E60"/>
    <w:rsid w:val="000B5FE1"/>
    <w:rsid w:val="000B609A"/>
    <w:rsid w:val="000B61D7"/>
    <w:rsid w:val="000C0D33"/>
    <w:rsid w:val="000C1829"/>
    <w:rsid w:val="000C2D16"/>
    <w:rsid w:val="000C3F3C"/>
    <w:rsid w:val="000C431C"/>
    <w:rsid w:val="000C531A"/>
    <w:rsid w:val="000C561A"/>
    <w:rsid w:val="000C56A2"/>
    <w:rsid w:val="000C5A37"/>
    <w:rsid w:val="000C6B29"/>
    <w:rsid w:val="000D102D"/>
    <w:rsid w:val="000D192A"/>
    <w:rsid w:val="000D1FC1"/>
    <w:rsid w:val="000D2D80"/>
    <w:rsid w:val="000D3529"/>
    <w:rsid w:val="000D4F93"/>
    <w:rsid w:val="000D555D"/>
    <w:rsid w:val="000D57A3"/>
    <w:rsid w:val="000D61B8"/>
    <w:rsid w:val="000D62C9"/>
    <w:rsid w:val="000D7304"/>
    <w:rsid w:val="000D73A4"/>
    <w:rsid w:val="000E06BB"/>
    <w:rsid w:val="000E07ED"/>
    <w:rsid w:val="000E1820"/>
    <w:rsid w:val="000E270A"/>
    <w:rsid w:val="000E3447"/>
    <w:rsid w:val="000E4DEE"/>
    <w:rsid w:val="000E4E7B"/>
    <w:rsid w:val="000E57D4"/>
    <w:rsid w:val="000E758D"/>
    <w:rsid w:val="000E7598"/>
    <w:rsid w:val="000E7FD3"/>
    <w:rsid w:val="000F0CED"/>
    <w:rsid w:val="000F0DE5"/>
    <w:rsid w:val="000F2091"/>
    <w:rsid w:val="000F21B8"/>
    <w:rsid w:val="000F2361"/>
    <w:rsid w:val="000F29F3"/>
    <w:rsid w:val="000F2A92"/>
    <w:rsid w:val="000F3599"/>
    <w:rsid w:val="000F3637"/>
    <w:rsid w:val="000F371A"/>
    <w:rsid w:val="000F4A3A"/>
    <w:rsid w:val="000F4DE6"/>
    <w:rsid w:val="000F4E4D"/>
    <w:rsid w:val="000F4FD0"/>
    <w:rsid w:val="000F5016"/>
    <w:rsid w:val="000F54E9"/>
    <w:rsid w:val="000F5AC8"/>
    <w:rsid w:val="000F5EAE"/>
    <w:rsid w:val="000F6E5D"/>
    <w:rsid w:val="000F7F3B"/>
    <w:rsid w:val="0010089E"/>
    <w:rsid w:val="00101786"/>
    <w:rsid w:val="00102349"/>
    <w:rsid w:val="001027D4"/>
    <w:rsid w:val="00102F1D"/>
    <w:rsid w:val="0010319D"/>
    <w:rsid w:val="0010334D"/>
    <w:rsid w:val="00105379"/>
    <w:rsid w:val="0010582D"/>
    <w:rsid w:val="00105DDB"/>
    <w:rsid w:val="00107320"/>
    <w:rsid w:val="001077D6"/>
    <w:rsid w:val="001106A1"/>
    <w:rsid w:val="001107C4"/>
    <w:rsid w:val="00111112"/>
    <w:rsid w:val="001123BE"/>
    <w:rsid w:val="0011442B"/>
    <w:rsid w:val="001144B3"/>
    <w:rsid w:val="00114521"/>
    <w:rsid w:val="00114E00"/>
    <w:rsid w:val="00115537"/>
    <w:rsid w:val="00115856"/>
    <w:rsid w:val="00121422"/>
    <w:rsid w:val="00122E07"/>
    <w:rsid w:val="001237C7"/>
    <w:rsid w:val="00123B09"/>
    <w:rsid w:val="0012481D"/>
    <w:rsid w:val="0012568E"/>
    <w:rsid w:val="00125C9A"/>
    <w:rsid w:val="0012651F"/>
    <w:rsid w:val="00126DE6"/>
    <w:rsid w:val="00127500"/>
    <w:rsid w:val="0013003A"/>
    <w:rsid w:val="00130619"/>
    <w:rsid w:val="001319AB"/>
    <w:rsid w:val="0013262D"/>
    <w:rsid w:val="00132760"/>
    <w:rsid w:val="00133C29"/>
    <w:rsid w:val="00133D75"/>
    <w:rsid w:val="00134BBC"/>
    <w:rsid w:val="001353EC"/>
    <w:rsid w:val="00135620"/>
    <w:rsid w:val="00137B54"/>
    <w:rsid w:val="00137FA0"/>
    <w:rsid w:val="001410DD"/>
    <w:rsid w:val="00141995"/>
    <w:rsid w:val="00141B15"/>
    <w:rsid w:val="00143A14"/>
    <w:rsid w:val="0014651D"/>
    <w:rsid w:val="001466B7"/>
    <w:rsid w:val="00146A68"/>
    <w:rsid w:val="00147169"/>
    <w:rsid w:val="001509FF"/>
    <w:rsid w:val="00150E77"/>
    <w:rsid w:val="00151497"/>
    <w:rsid w:val="001522DC"/>
    <w:rsid w:val="00152A0A"/>
    <w:rsid w:val="00152D90"/>
    <w:rsid w:val="00153691"/>
    <w:rsid w:val="00154828"/>
    <w:rsid w:val="001558EA"/>
    <w:rsid w:val="00156186"/>
    <w:rsid w:val="0015750F"/>
    <w:rsid w:val="0015788B"/>
    <w:rsid w:val="00157EAD"/>
    <w:rsid w:val="00157FE5"/>
    <w:rsid w:val="001629FD"/>
    <w:rsid w:val="00163028"/>
    <w:rsid w:val="00164F98"/>
    <w:rsid w:val="00165CEF"/>
    <w:rsid w:val="00170A0E"/>
    <w:rsid w:val="0017155F"/>
    <w:rsid w:val="00172316"/>
    <w:rsid w:val="00172504"/>
    <w:rsid w:val="0017493E"/>
    <w:rsid w:val="00174A5E"/>
    <w:rsid w:val="00174AF3"/>
    <w:rsid w:val="00174BBD"/>
    <w:rsid w:val="00174FD8"/>
    <w:rsid w:val="00175045"/>
    <w:rsid w:val="001759F6"/>
    <w:rsid w:val="00176366"/>
    <w:rsid w:val="00177619"/>
    <w:rsid w:val="00177BC5"/>
    <w:rsid w:val="00180C26"/>
    <w:rsid w:val="00181ECE"/>
    <w:rsid w:val="00182A07"/>
    <w:rsid w:val="0018332C"/>
    <w:rsid w:val="0018351C"/>
    <w:rsid w:val="00183D16"/>
    <w:rsid w:val="00186C3B"/>
    <w:rsid w:val="00187130"/>
    <w:rsid w:val="00187450"/>
    <w:rsid w:val="0019026F"/>
    <w:rsid w:val="00190721"/>
    <w:rsid w:val="00190BA2"/>
    <w:rsid w:val="00190CCC"/>
    <w:rsid w:val="00190E07"/>
    <w:rsid w:val="001914EF"/>
    <w:rsid w:val="001915B1"/>
    <w:rsid w:val="001923C5"/>
    <w:rsid w:val="00192523"/>
    <w:rsid w:val="001939E9"/>
    <w:rsid w:val="00193B5D"/>
    <w:rsid w:val="001966F2"/>
    <w:rsid w:val="0019690C"/>
    <w:rsid w:val="00196E21"/>
    <w:rsid w:val="00196E69"/>
    <w:rsid w:val="001A03F0"/>
    <w:rsid w:val="001A0790"/>
    <w:rsid w:val="001A136B"/>
    <w:rsid w:val="001A2453"/>
    <w:rsid w:val="001A3323"/>
    <w:rsid w:val="001A3EC6"/>
    <w:rsid w:val="001A5A46"/>
    <w:rsid w:val="001A71CA"/>
    <w:rsid w:val="001B0174"/>
    <w:rsid w:val="001B13D7"/>
    <w:rsid w:val="001B22DC"/>
    <w:rsid w:val="001B2C6E"/>
    <w:rsid w:val="001B3A7D"/>
    <w:rsid w:val="001B3EDE"/>
    <w:rsid w:val="001B40D2"/>
    <w:rsid w:val="001B488C"/>
    <w:rsid w:val="001B6A05"/>
    <w:rsid w:val="001B7B6F"/>
    <w:rsid w:val="001C0F92"/>
    <w:rsid w:val="001C1A72"/>
    <w:rsid w:val="001C1D28"/>
    <w:rsid w:val="001C2003"/>
    <w:rsid w:val="001C2F94"/>
    <w:rsid w:val="001C387E"/>
    <w:rsid w:val="001C422D"/>
    <w:rsid w:val="001C4A4E"/>
    <w:rsid w:val="001C6733"/>
    <w:rsid w:val="001C7232"/>
    <w:rsid w:val="001C74FC"/>
    <w:rsid w:val="001C7B29"/>
    <w:rsid w:val="001D0102"/>
    <w:rsid w:val="001D0200"/>
    <w:rsid w:val="001D08AE"/>
    <w:rsid w:val="001D0EAE"/>
    <w:rsid w:val="001D24AA"/>
    <w:rsid w:val="001D29E7"/>
    <w:rsid w:val="001D3A81"/>
    <w:rsid w:val="001D4579"/>
    <w:rsid w:val="001D45A4"/>
    <w:rsid w:val="001D484A"/>
    <w:rsid w:val="001D5202"/>
    <w:rsid w:val="001D5822"/>
    <w:rsid w:val="001D69C7"/>
    <w:rsid w:val="001D6C95"/>
    <w:rsid w:val="001D777A"/>
    <w:rsid w:val="001D7D68"/>
    <w:rsid w:val="001E0345"/>
    <w:rsid w:val="001E0B98"/>
    <w:rsid w:val="001E0D37"/>
    <w:rsid w:val="001E21E4"/>
    <w:rsid w:val="001E362C"/>
    <w:rsid w:val="001E5D11"/>
    <w:rsid w:val="001E6CA7"/>
    <w:rsid w:val="001E6EF6"/>
    <w:rsid w:val="001F0208"/>
    <w:rsid w:val="001F0605"/>
    <w:rsid w:val="001F084F"/>
    <w:rsid w:val="001F1086"/>
    <w:rsid w:val="001F1233"/>
    <w:rsid w:val="001F163C"/>
    <w:rsid w:val="001F1676"/>
    <w:rsid w:val="001F29BF"/>
    <w:rsid w:val="001F355D"/>
    <w:rsid w:val="001F4209"/>
    <w:rsid w:val="001F5063"/>
    <w:rsid w:val="001F5940"/>
    <w:rsid w:val="001F65B8"/>
    <w:rsid w:val="001F725F"/>
    <w:rsid w:val="001F72E9"/>
    <w:rsid w:val="001F758B"/>
    <w:rsid w:val="001F7606"/>
    <w:rsid w:val="00200CA3"/>
    <w:rsid w:val="00200F10"/>
    <w:rsid w:val="0020231E"/>
    <w:rsid w:val="0020279C"/>
    <w:rsid w:val="00202C8D"/>
    <w:rsid w:val="00203943"/>
    <w:rsid w:val="0020600D"/>
    <w:rsid w:val="0020613F"/>
    <w:rsid w:val="002065F5"/>
    <w:rsid w:val="00206E63"/>
    <w:rsid w:val="002075A7"/>
    <w:rsid w:val="00207776"/>
    <w:rsid w:val="00207A15"/>
    <w:rsid w:val="00210769"/>
    <w:rsid w:val="00210F46"/>
    <w:rsid w:val="00211FBB"/>
    <w:rsid w:val="002129E3"/>
    <w:rsid w:val="00212CA8"/>
    <w:rsid w:val="00213E22"/>
    <w:rsid w:val="002141B1"/>
    <w:rsid w:val="0021571D"/>
    <w:rsid w:val="00215AB3"/>
    <w:rsid w:val="00215B75"/>
    <w:rsid w:val="00216A91"/>
    <w:rsid w:val="00217740"/>
    <w:rsid w:val="0021783E"/>
    <w:rsid w:val="00217AB5"/>
    <w:rsid w:val="00217DEF"/>
    <w:rsid w:val="00217FB2"/>
    <w:rsid w:val="00220773"/>
    <w:rsid w:val="00220843"/>
    <w:rsid w:val="0022086F"/>
    <w:rsid w:val="00220F6B"/>
    <w:rsid w:val="00221119"/>
    <w:rsid w:val="0022163F"/>
    <w:rsid w:val="002218BD"/>
    <w:rsid w:val="002225BB"/>
    <w:rsid w:val="0022282C"/>
    <w:rsid w:val="00223376"/>
    <w:rsid w:val="00223500"/>
    <w:rsid w:val="00223991"/>
    <w:rsid w:val="00224CE2"/>
    <w:rsid w:val="00225710"/>
    <w:rsid w:val="00225756"/>
    <w:rsid w:val="00225E61"/>
    <w:rsid w:val="00227049"/>
    <w:rsid w:val="00227517"/>
    <w:rsid w:val="0022771A"/>
    <w:rsid w:val="002277EB"/>
    <w:rsid w:val="00227EDA"/>
    <w:rsid w:val="0023086C"/>
    <w:rsid w:val="00231052"/>
    <w:rsid w:val="0023179D"/>
    <w:rsid w:val="002323D6"/>
    <w:rsid w:val="002328ED"/>
    <w:rsid w:val="00232F47"/>
    <w:rsid w:val="002332AC"/>
    <w:rsid w:val="002339C5"/>
    <w:rsid w:val="00233EDE"/>
    <w:rsid w:val="002340D5"/>
    <w:rsid w:val="00234728"/>
    <w:rsid w:val="00234FE1"/>
    <w:rsid w:val="002360CE"/>
    <w:rsid w:val="002369CB"/>
    <w:rsid w:val="00236C48"/>
    <w:rsid w:val="0023745A"/>
    <w:rsid w:val="0023751F"/>
    <w:rsid w:val="002376C8"/>
    <w:rsid w:val="00237FB5"/>
    <w:rsid w:val="00240713"/>
    <w:rsid w:val="00240E0E"/>
    <w:rsid w:val="0024257E"/>
    <w:rsid w:val="00242D9B"/>
    <w:rsid w:val="002430C8"/>
    <w:rsid w:val="0024329D"/>
    <w:rsid w:val="0024519F"/>
    <w:rsid w:val="002503C8"/>
    <w:rsid w:val="00250418"/>
    <w:rsid w:val="002513A4"/>
    <w:rsid w:val="002528F4"/>
    <w:rsid w:val="00252DE1"/>
    <w:rsid w:val="00253ECA"/>
    <w:rsid w:val="00254906"/>
    <w:rsid w:val="00254BB3"/>
    <w:rsid w:val="0025559C"/>
    <w:rsid w:val="002556B5"/>
    <w:rsid w:val="00256497"/>
    <w:rsid w:val="00256832"/>
    <w:rsid w:val="002578F1"/>
    <w:rsid w:val="00257EB9"/>
    <w:rsid w:val="002618CE"/>
    <w:rsid w:val="00262751"/>
    <w:rsid w:val="00262A8B"/>
    <w:rsid w:val="00262E9B"/>
    <w:rsid w:val="00263073"/>
    <w:rsid w:val="00264517"/>
    <w:rsid w:val="002648DE"/>
    <w:rsid w:val="00264CB9"/>
    <w:rsid w:val="00264DAD"/>
    <w:rsid w:val="00264DD4"/>
    <w:rsid w:val="0026518F"/>
    <w:rsid w:val="002664FF"/>
    <w:rsid w:val="00266F9D"/>
    <w:rsid w:val="0026734D"/>
    <w:rsid w:val="00267611"/>
    <w:rsid w:val="00267A12"/>
    <w:rsid w:val="00267C27"/>
    <w:rsid w:val="0027079D"/>
    <w:rsid w:val="00270A25"/>
    <w:rsid w:val="002712B1"/>
    <w:rsid w:val="00272593"/>
    <w:rsid w:val="00272FFD"/>
    <w:rsid w:val="00273101"/>
    <w:rsid w:val="00273232"/>
    <w:rsid w:val="00273249"/>
    <w:rsid w:val="002740CC"/>
    <w:rsid w:val="00274B92"/>
    <w:rsid w:val="002753D4"/>
    <w:rsid w:val="00275A57"/>
    <w:rsid w:val="00276424"/>
    <w:rsid w:val="002766F2"/>
    <w:rsid w:val="0028039C"/>
    <w:rsid w:val="00280A86"/>
    <w:rsid w:val="00280B22"/>
    <w:rsid w:val="00280B92"/>
    <w:rsid w:val="0028197F"/>
    <w:rsid w:val="00281F93"/>
    <w:rsid w:val="00282602"/>
    <w:rsid w:val="002834BC"/>
    <w:rsid w:val="00283F4B"/>
    <w:rsid w:val="00285CDC"/>
    <w:rsid w:val="00286097"/>
    <w:rsid w:val="002863ED"/>
    <w:rsid w:val="00286AB3"/>
    <w:rsid w:val="0028760B"/>
    <w:rsid w:val="00287634"/>
    <w:rsid w:val="0028795F"/>
    <w:rsid w:val="0029020A"/>
    <w:rsid w:val="002908AD"/>
    <w:rsid w:val="00290E33"/>
    <w:rsid w:val="00291691"/>
    <w:rsid w:val="00291926"/>
    <w:rsid w:val="002923E2"/>
    <w:rsid w:val="00293106"/>
    <w:rsid w:val="00294428"/>
    <w:rsid w:val="00294567"/>
    <w:rsid w:val="00296BCE"/>
    <w:rsid w:val="002A27DB"/>
    <w:rsid w:val="002A2F9E"/>
    <w:rsid w:val="002A3A3B"/>
    <w:rsid w:val="002A3E3F"/>
    <w:rsid w:val="002A4DEF"/>
    <w:rsid w:val="002A5670"/>
    <w:rsid w:val="002A5F29"/>
    <w:rsid w:val="002A711B"/>
    <w:rsid w:val="002A791F"/>
    <w:rsid w:val="002A7B95"/>
    <w:rsid w:val="002B132E"/>
    <w:rsid w:val="002B18CA"/>
    <w:rsid w:val="002B5313"/>
    <w:rsid w:val="002B5ECF"/>
    <w:rsid w:val="002B76E1"/>
    <w:rsid w:val="002C1BD4"/>
    <w:rsid w:val="002C1F72"/>
    <w:rsid w:val="002C3914"/>
    <w:rsid w:val="002C4A2E"/>
    <w:rsid w:val="002C4E85"/>
    <w:rsid w:val="002D0216"/>
    <w:rsid w:val="002D06D8"/>
    <w:rsid w:val="002D094F"/>
    <w:rsid w:val="002D1C12"/>
    <w:rsid w:val="002D21EA"/>
    <w:rsid w:val="002D2D30"/>
    <w:rsid w:val="002D2DE7"/>
    <w:rsid w:val="002D3401"/>
    <w:rsid w:val="002D4240"/>
    <w:rsid w:val="002D4465"/>
    <w:rsid w:val="002D4EDE"/>
    <w:rsid w:val="002D5134"/>
    <w:rsid w:val="002D706C"/>
    <w:rsid w:val="002E0438"/>
    <w:rsid w:val="002E0E73"/>
    <w:rsid w:val="002E14DF"/>
    <w:rsid w:val="002E185D"/>
    <w:rsid w:val="002E1CDD"/>
    <w:rsid w:val="002E1E7F"/>
    <w:rsid w:val="002E2627"/>
    <w:rsid w:val="002E2B50"/>
    <w:rsid w:val="002E2F3D"/>
    <w:rsid w:val="002E34CE"/>
    <w:rsid w:val="002E3E17"/>
    <w:rsid w:val="002E46D0"/>
    <w:rsid w:val="002E4CE7"/>
    <w:rsid w:val="002E5932"/>
    <w:rsid w:val="002E60D7"/>
    <w:rsid w:val="002E60DB"/>
    <w:rsid w:val="002E613E"/>
    <w:rsid w:val="002E69FD"/>
    <w:rsid w:val="002E74B1"/>
    <w:rsid w:val="002E758A"/>
    <w:rsid w:val="002E76D3"/>
    <w:rsid w:val="002E77A1"/>
    <w:rsid w:val="002E7A7F"/>
    <w:rsid w:val="002F2683"/>
    <w:rsid w:val="002F283B"/>
    <w:rsid w:val="002F3E5D"/>
    <w:rsid w:val="002F42B8"/>
    <w:rsid w:val="002F47C2"/>
    <w:rsid w:val="002F4CC5"/>
    <w:rsid w:val="002F4F14"/>
    <w:rsid w:val="002F5750"/>
    <w:rsid w:val="002F5F1B"/>
    <w:rsid w:val="002F6444"/>
    <w:rsid w:val="002F6800"/>
    <w:rsid w:val="00300745"/>
    <w:rsid w:val="0030085C"/>
    <w:rsid w:val="00300F9A"/>
    <w:rsid w:val="00300FF1"/>
    <w:rsid w:val="00301722"/>
    <w:rsid w:val="00301876"/>
    <w:rsid w:val="00302AF4"/>
    <w:rsid w:val="00303BDA"/>
    <w:rsid w:val="003047DF"/>
    <w:rsid w:val="0030525C"/>
    <w:rsid w:val="003059EC"/>
    <w:rsid w:val="00305B73"/>
    <w:rsid w:val="00305D47"/>
    <w:rsid w:val="0030648C"/>
    <w:rsid w:val="00311AE4"/>
    <w:rsid w:val="00312C0F"/>
    <w:rsid w:val="00313E3F"/>
    <w:rsid w:val="003152AC"/>
    <w:rsid w:val="00315937"/>
    <w:rsid w:val="00315CC9"/>
    <w:rsid w:val="0031659B"/>
    <w:rsid w:val="00316AE7"/>
    <w:rsid w:val="00317C06"/>
    <w:rsid w:val="00320E27"/>
    <w:rsid w:val="003212C1"/>
    <w:rsid w:val="00322226"/>
    <w:rsid w:val="00322454"/>
    <w:rsid w:val="003228CD"/>
    <w:rsid w:val="003234BD"/>
    <w:rsid w:val="00323FED"/>
    <w:rsid w:val="003247B3"/>
    <w:rsid w:val="00324F2D"/>
    <w:rsid w:val="0032593D"/>
    <w:rsid w:val="00325D1A"/>
    <w:rsid w:val="0032635E"/>
    <w:rsid w:val="00326E02"/>
    <w:rsid w:val="00326FA0"/>
    <w:rsid w:val="003278B0"/>
    <w:rsid w:val="00330772"/>
    <w:rsid w:val="00331B5B"/>
    <w:rsid w:val="00332A9D"/>
    <w:rsid w:val="00333E4F"/>
    <w:rsid w:val="003341FF"/>
    <w:rsid w:val="00334714"/>
    <w:rsid w:val="0033586F"/>
    <w:rsid w:val="00336485"/>
    <w:rsid w:val="003372C5"/>
    <w:rsid w:val="003409C0"/>
    <w:rsid w:val="00340D3D"/>
    <w:rsid w:val="003422A3"/>
    <w:rsid w:val="003426A1"/>
    <w:rsid w:val="003427DF"/>
    <w:rsid w:val="00342870"/>
    <w:rsid w:val="003438BC"/>
    <w:rsid w:val="00343CD0"/>
    <w:rsid w:val="00344309"/>
    <w:rsid w:val="00344B35"/>
    <w:rsid w:val="00344E13"/>
    <w:rsid w:val="003456DD"/>
    <w:rsid w:val="003465B1"/>
    <w:rsid w:val="00346BA5"/>
    <w:rsid w:val="00346D57"/>
    <w:rsid w:val="00347034"/>
    <w:rsid w:val="00347097"/>
    <w:rsid w:val="0034712B"/>
    <w:rsid w:val="00347B77"/>
    <w:rsid w:val="00347DBD"/>
    <w:rsid w:val="00350C96"/>
    <w:rsid w:val="003514C8"/>
    <w:rsid w:val="00351817"/>
    <w:rsid w:val="0035242A"/>
    <w:rsid w:val="00352679"/>
    <w:rsid w:val="00352686"/>
    <w:rsid w:val="00352A6C"/>
    <w:rsid w:val="003541A6"/>
    <w:rsid w:val="003557BD"/>
    <w:rsid w:val="00355A11"/>
    <w:rsid w:val="00356F5C"/>
    <w:rsid w:val="00357FC3"/>
    <w:rsid w:val="003600D5"/>
    <w:rsid w:val="003607E4"/>
    <w:rsid w:val="0036324D"/>
    <w:rsid w:val="003651A4"/>
    <w:rsid w:val="00365CF3"/>
    <w:rsid w:val="0036606A"/>
    <w:rsid w:val="00366950"/>
    <w:rsid w:val="003669E7"/>
    <w:rsid w:val="0036709E"/>
    <w:rsid w:val="00367639"/>
    <w:rsid w:val="0037029F"/>
    <w:rsid w:val="00370AA2"/>
    <w:rsid w:val="003724F8"/>
    <w:rsid w:val="00373739"/>
    <w:rsid w:val="00373B2D"/>
    <w:rsid w:val="003756FD"/>
    <w:rsid w:val="0037581C"/>
    <w:rsid w:val="0037602D"/>
    <w:rsid w:val="0037705F"/>
    <w:rsid w:val="00380424"/>
    <w:rsid w:val="0038053C"/>
    <w:rsid w:val="00380C10"/>
    <w:rsid w:val="00381284"/>
    <w:rsid w:val="00381769"/>
    <w:rsid w:val="00382DF4"/>
    <w:rsid w:val="00383F44"/>
    <w:rsid w:val="00384050"/>
    <w:rsid w:val="003845D0"/>
    <w:rsid w:val="003862C5"/>
    <w:rsid w:val="0038735B"/>
    <w:rsid w:val="00390FFB"/>
    <w:rsid w:val="00391EC9"/>
    <w:rsid w:val="00393431"/>
    <w:rsid w:val="00393F85"/>
    <w:rsid w:val="00394348"/>
    <w:rsid w:val="00394614"/>
    <w:rsid w:val="003961F8"/>
    <w:rsid w:val="0039724C"/>
    <w:rsid w:val="00397624"/>
    <w:rsid w:val="00397EB5"/>
    <w:rsid w:val="003A08A9"/>
    <w:rsid w:val="003A1437"/>
    <w:rsid w:val="003A31DB"/>
    <w:rsid w:val="003A3A7E"/>
    <w:rsid w:val="003A6055"/>
    <w:rsid w:val="003A6777"/>
    <w:rsid w:val="003B0923"/>
    <w:rsid w:val="003B12D9"/>
    <w:rsid w:val="003B13A7"/>
    <w:rsid w:val="003B2989"/>
    <w:rsid w:val="003B2E17"/>
    <w:rsid w:val="003B30C7"/>
    <w:rsid w:val="003B3F2F"/>
    <w:rsid w:val="003B4018"/>
    <w:rsid w:val="003B4CCA"/>
    <w:rsid w:val="003B52DF"/>
    <w:rsid w:val="003B5676"/>
    <w:rsid w:val="003B5B9D"/>
    <w:rsid w:val="003B62DD"/>
    <w:rsid w:val="003B6315"/>
    <w:rsid w:val="003B6503"/>
    <w:rsid w:val="003B68C8"/>
    <w:rsid w:val="003B6928"/>
    <w:rsid w:val="003B6F81"/>
    <w:rsid w:val="003C1963"/>
    <w:rsid w:val="003C20A1"/>
    <w:rsid w:val="003C2801"/>
    <w:rsid w:val="003C2A6C"/>
    <w:rsid w:val="003C2B14"/>
    <w:rsid w:val="003C2E17"/>
    <w:rsid w:val="003C4E83"/>
    <w:rsid w:val="003C50CE"/>
    <w:rsid w:val="003C5CD0"/>
    <w:rsid w:val="003C6209"/>
    <w:rsid w:val="003C635C"/>
    <w:rsid w:val="003C63B7"/>
    <w:rsid w:val="003C6520"/>
    <w:rsid w:val="003C6844"/>
    <w:rsid w:val="003C7A71"/>
    <w:rsid w:val="003D03BA"/>
    <w:rsid w:val="003D058D"/>
    <w:rsid w:val="003D069C"/>
    <w:rsid w:val="003D091D"/>
    <w:rsid w:val="003D2AE6"/>
    <w:rsid w:val="003D2FD4"/>
    <w:rsid w:val="003D4957"/>
    <w:rsid w:val="003D4B22"/>
    <w:rsid w:val="003D4FAC"/>
    <w:rsid w:val="003D63C7"/>
    <w:rsid w:val="003D7E08"/>
    <w:rsid w:val="003E17BC"/>
    <w:rsid w:val="003E1D05"/>
    <w:rsid w:val="003E1DD0"/>
    <w:rsid w:val="003E3417"/>
    <w:rsid w:val="003E3A7B"/>
    <w:rsid w:val="003E3AFA"/>
    <w:rsid w:val="003E63A6"/>
    <w:rsid w:val="003E75D5"/>
    <w:rsid w:val="003E78A6"/>
    <w:rsid w:val="003E7B24"/>
    <w:rsid w:val="003F0DDD"/>
    <w:rsid w:val="003F22F9"/>
    <w:rsid w:val="003F2AEA"/>
    <w:rsid w:val="003F3480"/>
    <w:rsid w:val="003F354B"/>
    <w:rsid w:val="003F3BDC"/>
    <w:rsid w:val="003F3C3C"/>
    <w:rsid w:val="003F621D"/>
    <w:rsid w:val="003F64C3"/>
    <w:rsid w:val="003F6C44"/>
    <w:rsid w:val="003F7358"/>
    <w:rsid w:val="003F7806"/>
    <w:rsid w:val="003F7ECB"/>
    <w:rsid w:val="0040029C"/>
    <w:rsid w:val="00400580"/>
    <w:rsid w:val="00400C4A"/>
    <w:rsid w:val="004011F6"/>
    <w:rsid w:val="0040149B"/>
    <w:rsid w:val="00401FAC"/>
    <w:rsid w:val="00403095"/>
    <w:rsid w:val="00403D0D"/>
    <w:rsid w:val="00405290"/>
    <w:rsid w:val="00405B2D"/>
    <w:rsid w:val="00405B69"/>
    <w:rsid w:val="00406272"/>
    <w:rsid w:val="00406386"/>
    <w:rsid w:val="0040685A"/>
    <w:rsid w:val="00406E3D"/>
    <w:rsid w:val="00407D95"/>
    <w:rsid w:val="00407FA7"/>
    <w:rsid w:val="004100EC"/>
    <w:rsid w:val="00410504"/>
    <w:rsid w:val="004113F3"/>
    <w:rsid w:val="00411AF1"/>
    <w:rsid w:val="00413818"/>
    <w:rsid w:val="00413F07"/>
    <w:rsid w:val="0041484D"/>
    <w:rsid w:val="004151C8"/>
    <w:rsid w:val="00415314"/>
    <w:rsid w:val="00416583"/>
    <w:rsid w:val="00416E56"/>
    <w:rsid w:val="00417168"/>
    <w:rsid w:val="0041759E"/>
    <w:rsid w:val="00417B64"/>
    <w:rsid w:val="00417ED0"/>
    <w:rsid w:val="004204DE"/>
    <w:rsid w:val="0042104F"/>
    <w:rsid w:val="004211C6"/>
    <w:rsid w:val="00421E75"/>
    <w:rsid w:val="004239BE"/>
    <w:rsid w:val="0042437B"/>
    <w:rsid w:val="004248C8"/>
    <w:rsid w:val="004252EE"/>
    <w:rsid w:val="004265D1"/>
    <w:rsid w:val="00426799"/>
    <w:rsid w:val="0043025A"/>
    <w:rsid w:val="004310A0"/>
    <w:rsid w:val="00431493"/>
    <w:rsid w:val="0043198B"/>
    <w:rsid w:val="00431A33"/>
    <w:rsid w:val="00431FA4"/>
    <w:rsid w:val="00432684"/>
    <w:rsid w:val="004336AF"/>
    <w:rsid w:val="00433736"/>
    <w:rsid w:val="00433E2F"/>
    <w:rsid w:val="0043415C"/>
    <w:rsid w:val="004364EA"/>
    <w:rsid w:val="00437138"/>
    <w:rsid w:val="00437DBB"/>
    <w:rsid w:val="00440095"/>
    <w:rsid w:val="00440C78"/>
    <w:rsid w:val="004417ED"/>
    <w:rsid w:val="00441F2E"/>
    <w:rsid w:val="0044239C"/>
    <w:rsid w:val="004435EF"/>
    <w:rsid w:val="00444561"/>
    <w:rsid w:val="00444598"/>
    <w:rsid w:val="004445DE"/>
    <w:rsid w:val="004448A4"/>
    <w:rsid w:val="0044594E"/>
    <w:rsid w:val="004466BB"/>
    <w:rsid w:val="004468DC"/>
    <w:rsid w:val="00447A4D"/>
    <w:rsid w:val="0045100D"/>
    <w:rsid w:val="0045305B"/>
    <w:rsid w:val="00453406"/>
    <w:rsid w:val="0045408D"/>
    <w:rsid w:val="004542ED"/>
    <w:rsid w:val="00454F0F"/>
    <w:rsid w:val="00455425"/>
    <w:rsid w:val="00457ECB"/>
    <w:rsid w:val="004600EE"/>
    <w:rsid w:val="00461852"/>
    <w:rsid w:val="004622A5"/>
    <w:rsid w:val="00462612"/>
    <w:rsid w:val="00462A04"/>
    <w:rsid w:val="00462AEB"/>
    <w:rsid w:val="00462B73"/>
    <w:rsid w:val="00462D1F"/>
    <w:rsid w:val="0046310B"/>
    <w:rsid w:val="0046388E"/>
    <w:rsid w:val="00464875"/>
    <w:rsid w:val="00466869"/>
    <w:rsid w:val="00471EA0"/>
    <w:rsid w:val="00473CC3"/>
    <w:rsid w:val="00474D1D"/>
    <w:rsid w:val="00475FAE"/>
    <w:rsid w:val="00475FD9"/>
    <w:rsid w:val="004760F6"/>
    <w:rsid w:val="00477B28"/>
    <w:rsid w:val="0048031F"/>
    <w:rsid w:val="00480A15"/>
    <w:rsid w:val="00480C91"/>
    <w:rsid w:val="00481071"/>
    <w:rsid w:val="00481796"/>
    <w:rsid w:val="00481A98"/>
    <w:rsid w:val="00482E24"/>
    <w:rsid w:val="00483013"/>
    <w:rsid w:val="0048348F"/>
    <w:rsid w:val="004861AD"/>
    <w:rsid w:val="004875EC"/>
    <w:rsid w:val="00487B7F"/>
    <w:rsid w:val="00487DBB"/>
    <w:rsid w:val="0049051C"/>
    <w:rsid w:val="004929C5"/>
    <w:rsid w:val="00493CB8"/>
    <w:rsid w:val="004944ED"/>
    <w:rsid w:val="004A0270"/>
    <w:rsid w:val="004A04A0"/>
    <w:rsid w:val="004A1923"/>
    <w:rsid w:val="004A1B4C"/>
    <w:rsid w:val="004A26FB"/>
    <w:rsid w:val="004A2923"/>
    <w:rsid w:val="004A2F9B"/>
    <w:rsid w:val="004A3062"/>
    <w:rsid w:val="004A3FE9"/>
    <w:rsid w:val="004A499C"/>
    <w:rsid w:val="004A5573"/>
    <w:rsid w:val="004A56B5"/>
    <w:rsid w:val="004A5727"/>
    <w:rsid w:val="004A5C73"/>
    <w:rsid w:val="004A6B0A"/>
    <w:rsid w:val="004A7009"/>
    <w:rsid w:val="004A7277"/>
    <w:rsid w:val="004A7376"/>
    <w:rsid w:val="004A742A"/>
    <w:rsid w:val="004B0283"/>
    <w:rsid w:val="004B1D65"/>
    <w:rsid w:val="004B237D"/>
    <w:rsid w:val="004B26AD"/>
    <w:rsid w:val="004B2B65"/>
    <w:rsid w:val="004B402D"/>
    <w:rsid w:val="004B49B7"/>
    <w:rsid w:val="004B4D89"/>
    <w:rsid w:val="004B7526"/>
    <w:rsid w:val="004B7DC2"/>
    <w:rsid w:val="004B7F6E"/>
    <w:rsid w:val="004C07A0"/>
    <w:rsid w:val="004C094E"/>
    <w:rsid w:val="004C1531"/>
    <w:rsid w:val="004C161D"/>
    <w:rsid w:val="004C327A"/>
    <w:rsid w:val="004C3425"/>
    <w:rsid w:val="004C47B3"/>
    <w:rsid w:val="004C4B53"/>
    <w:rsid w:val="004C5F0A"/>
    <w:rsid w:val="004C6FEF"/>
    <w:rsid w:val="004D0275"/>
    <w:rsid w:val="004D049E"/>
    <w:rsid w:val="004D07F8"/>
    <w:rsid w:val="004D1DAE"/>
    <w:rsid w:val="004D25BB"/>
    <w:rsid w:val="004D26F4"/>
    <w:rsid w:val="004D2797"/>
    <w:rsid w:val="004D353E"/>
    <w:rsid w:val="004D4115"/>
    <w:rsid w:val="004D4DA1"/>
    <w:rsid w:val="004D4E64"/>
    <w:rsid w:val="004D56EE"/>
    <w:rsid w:val="004D57AB"/>
    <w:rsid w:val="004D5C07"/>
    <w:rsid w:val="004D5F0D"/>
    <w:rsid w:val="004D683C"/>
    <w:rsid w:val="004E0363"/>
    <w:rsid w:val="004E16CD"/>
    <w:rsid w:val="004E1D8B"/>
    <w:rsid w:val="004E2418"/>
    <w:rsid w:val="004E27D3"/>
    <w:rsid w:val="004E3649"/>
    <w:rsid w:val="004E5D98"/>
    <w:rsid w:val="004E62B5"/>
    <w:rsid w:val="004F0078"/>
    <w:rsid w:val="004F08FE"/>
    <w:rsid w:val="004F15D4"/>
    <w:rsid w:val="004F2529"/>
    <w:rsid w:val="004F2815"/>
    <w:rsid w:val="004F357D"/>
    <w:rsid w:val="004F3637"/>
    <w:rsid w:val="004F3E1B"/>
    <w:rsid w:val="004F41AC"/>
    <w:rsid w:val="004F47F3"/>
    <w:rsid w:val="004F541A"/>
    <w:rsid w:val="004F560D"/>
    <w:rsid w:val="004F6A1D"/>
    <w:rsid w:val="004F6F5C"/>
    <w:rsid w:val="004F7274"/>
    <w:rsid w:val="005011DE"/>
    <w:rsid w:val="00501D3D"/>
    <w:rsid w:val="005025D0"/>
    <w:rsid w:val="00502D4F"/>
    <w:rsid w:val="0050340A"/>
    <w:rsid w:val="0050394A"/>
    <w:rsid w:val="00503971"/>
    <w:rsid w:val="00504215"/>
    <w:rsid w:val="00504925"/>
    <w:rsid w:val="00505014"/>
    <w:rsid w:val="005063DA"/>
    <w:rsid w:val="00506A9D"/>
    <w:rsid w:val="00507153"/>
    <w:rsid w:val="005103ED"/>
    <w:rsid w:val="00510B5D"/>
    <w:rsid w:val="00511E42"/>
    <w:rsid w:val="00512018"/>
    <w:rsid w:val="00512A1F"/>
    <w:rsid w:val="0051332B"/>
    <w:rsid w:val="005138F5"/>
    <w:rsid w:val="00514453"/>
    <w:rsid w:val="00515126"/>
    <w:rsid w:val="00515408"/>
    <w:rsid w:val="00517107"/>
    <w:rsid w:val="0052106D"/>
    <w:rsid w:val="00521226"/>
    <w:rsid w:val="00521A16"/>
    <w:rsid w:val="00522D81"/>
    <w:rsid w:val="00524072"/>
    <w:rsid w:val="005240C3"/>
    <w:rsid w:val="005241AB"/>
    <w:rsid w:val="005242E7"/>
    <w:rsid w:val="005254AD"/>
    <w:rsid w:val="0052582A"/>
    <w:rsid w:val="00525903"/>
    <w:rsid w:val="00526E65"/>
    <w:rsid w:val="00527A0F"/>
    <w:rsid w:val="00530BAB"/>
    <w:rsid w:val="00531360"/>
    <w:rsid w:val="005319DF"/>
    <w:rsid w:val="00531D7F"/>
    <w:rsid w:val="005323AF"/>
    <w:rsid w:val="00532A95"/>
    <w:rsid w:val="005333C7"/>
    <w:rsid w:val="005348C9"/>
    <w:rsid w:val="0053595B"/>
    <w:rsid w:val="005360E4"/>
    <w:rsid w:val="00536BA4"/>
    <w:rsid w:val="00536EB9"/>
    <w:rsid w:val="0054061E"/>
    <w:rsid w:val="00540698"/>
    <w:rsid w:val="00540A80"/>
    <w:rsid w:val="00541466"/>
    <w:rsid w:val="00542CA5"/>
    <w:rsid w:val="00543282"/>
    <w:rsid w:val="005434EB"/>
    <w:rsid w:val="00543C78"/>
    <w:rsid w:val="00544175"/>
    <w:rsid w:val="0054437C"/>
    <w:rsid w:val="00544F41"/>
    <w:rsid w:val="00546DD3"/>
    <w:rsid w:val="00547604"/>
    <w:rsid w:val="00551249"/>
    <w:rsid w:val="005517FF"/>
    <w:rsid w:val="00552690"/>
    <w:rsid w:val="00552DBC"/>
    <w:rsid w:val="005531ED"/>
    <w:rsid w:val="00555225"/>
    <w:rsid w:val="00555686"/>
    <w:rsid w:val="00557975"/>
    <w:rsid w:val="0056031E"/>
    <w:rsid w:val="00560C13"/>
    <w:rsid w:val="00560E4A"/>
    <w:rsid w:val="005611CD"/>
    <w:rsid w:val="005624A3"/>
    <w:rsid w:val="00562D75"/>
    <w:rsid w:val="005631B9"/>
    <w:rsid w:val="00564894"/>
    <w:rsid w:val="00565324"/>
    <w:rsid w:val="00565C4E"/>
    <w:rsid w:val="005671BE"/>
    <w:rsid w:val="00567B31"/>
    <w:rsid w:val="00567DB1"/>
    <w:rsid w:val="00573FE3"/>
    <w:rsid w:val="00574731"/>
    <w:rsid w:val="00574F23"/>
    <w:rsid w:val="00575FDB"/>
    <w:rsid w:val="00577E60"/>
    <w:rsid w:val="00582839"/>
    <w:rsid w:val="00582F18"/>
    <w:rsid w:val="00583512"/>
    <w:rsid w:val="00583C57"/>
    <w:rsid w:val="0058525A"/>
    <w:rsid w:val="00585423"/>
    <w:rsid w:val="00585C25"/>
    <w:rsid w:val="00585CDA"/>
    <w:rsid w:val="00586314"/>
    <w:rsid w:val="00587B34"/>
    <w:rsid w:val="0059080C"/>
    <w:rsid w:val="00590A76"/>
    <w:rsid w:val="00590AC2"/>
    <w:rsid w:val="00590C77"/>
    <w:rsid w:val="00590CDC"/>
    <w:rsid w:val="00591768"/>
    <w:rsid w:val="00591F06"/>
    <w:rsid w:val="005921E3"/>
    <w:rsid w:val="00592581"/>
    <w:rsid w:val="00592FF5"/>
    <w:rsid w:val="00593D03"/>
    <w:rsid w:val="00594047"/>
    <w:rsid w:val="00594341"/>
    <w:rsid w:val="005949F2"/>
    <w:rsid w:val="005956E3"/>
    <w:rsid w:val="005957C4"/>
    <w:rsid w:val="00596AF7"/>
    <w:rsid w:val="00596F60"/>
    <w:rsid w:val="005974BE"/>
    <w:rsid w:val="0059784A"/>
    <w:rsid w:val="00597C1F"/>
    <w:rsid w:val="00597F59"/>
    <w:rsid w:val="005A03C0"/>
    <w:rsid w:val="005A1829"/>
    <w:rsid w:val="005A1AD4"/>
    <w:rsid w:val="005A2418"/>
    <w:rsid w:val="005A310D"/>
    <w:rsid w:val="005A3CDC"/>
    <w:rsid w:val="005A3DB4"/>
    <w:rsid w:val="005A48D7"/>
    <w:rsid w:val="005A5CC3"/>
    <w:rsid w:val="005A656B"/>
    <w:rsid w:val="005A6D46"/>
    <w:rsid w:val="005A7D22"/>
    <w:rsid w:val="005B1FC7"/>
    <w:rsid w:val="005B2447"/>
    <w:rsid w:val="005B3430"/>
    <w:rsid w:val="005B6D6D"/>
    <w:rsid w:val="005B7669"/>
    <w:rsid w:val="005B7F35"/>
    <w:rsid w:val="005C0EFA"/>
    <w:rsid w:val="005C30A8"/>
    <w:rsid w:val="005C3B4E"/>
    <w:rsid w:val="005C46DC"/>
    <w:rsid w:val="005C558A"/>
    <w:rsid w:val="005C62D1"/>
    <w:rsid w:val="005C6900"/>
    <w:rsid w:val="005D0C58"/>
    <w:rsid w:val="005D0E6D"/>
    <w:rsid w:val="005D13D4"/>
    <w:rsid w:val="005D2418"/>
    <w:rsid w:val="005D2941"/>
    <w:rsid w:val="005D3385"/>
    <w:rsid w:val="005D34B3"/>
    <w:rsid w:val="005D54D7"/>
    <w:rsid w:val="005D57EA"/>
    <w:rsid w:val="005D59B8"/>
    <w:rsid w:val="005D61A9"/>
    <w:rsid w:val="005D6340"/>
    <w:rsid w:val="005D6473"/>
    <w:rsid w:val="005D6821"/>
    <w:rsid w:val="005E03E1"/>
    <w:rsid w:val="005E0648"/>
    <w:rsid w:val="005E0B1C"/>
    <w:rsid w:val="005E0F9A"/>
    <w:rsid w:val="005E1145"/>
    <w:rsid w:val="005E1201"/>
    <w:rsid w:val="005E19FF"/>
    <w:rsid w:val="005E215D"/>
    <w:rsid w:val="005E2735"/>
    <w:rsid w:val="005E2C3E"/>
    <w:rsid w:val="005E2FC1"/>
    <w:rsid w:val="005E3467"/>
    <w:rsid w:val="005E4F61"/>
    <w:rsid w:val="005E774A"/>
    <w:rsid w:val="005E7767"/>
    <w:rsid w:val="005E7768"/>
    <w:rsid w:val="005F053A"/>
    <w:rsid w:val="005F0781"/>
    <w:rsid w:val="005F0C87"/>
    <w:rsid w:val="005F0E56"/>
    <w:rsid w:val="005F412C"/>
    <w:rsid w:val="005F4B1F"/>
    <w:rsid w:val="005F53A0"/>
    <w:rsid w:val="005F61E0"/>
    <w:rsid w:val="005F64D9"/>
    <w:rsid w:val="005F7159"/>
    <w:rsid w:val="005F79B8"/>
    <w:rsid w:val="00600AEE"/>
    <w:rsid w:val="0060198F"/>
    <w:rsid w:val="00603009"/>
    <w:rsid w:val="006036DD"/>
    <w:rsid w:val="0060380E"/>
    <w:rsid w:val="00603BCE"/>
    <w:rsid w:val="00611200"/>
    <w:rsid w:val="006133C5"/>
    <w:rsid w:val="00613AF3"/>
    <w:rsid w:val="00613D01"/>
    <w:rsid w:val="00613F0F"/>
    <w:rsid w:val="00614463"/>
    <w:rsid w:val="00614D3A"/>
    <w:rsid w:val="00614E67"/>
    <w:rsid w:val="00615843"/>
    <w:rsid w:val="00615C55"/>
    <w:rsid w:val="00615CDA"/>
    <w:rsid w:val="00616AE5"/>
    <w:rsid w:val="00617AD6"/>
    <w:rsid w:val="00617CB2"/>
    <w:rsid w:val="0062073F"/>
    <w:rsid w:val="006208BC"/>
    <w:rsid w:val="00621285"/>
    <w:rsid w:val="0062190A"/>
    <w:rsid w:val="00621AFA"/>
    <w:rsid w:val="00621FDC"/>
    <w:rsid w:val="00622FAF"/>
    <w:rsid w:val="006237C3"/>
    <w:rsid w:val="006239FA"/>
    <w:rsid w:val="00623BE1"/>
    <w:rsid w:val="0062441C"/>
    <w:rsid w:val="00624E64"/>
    <w:rsid w:val="006251F9"/>
    <w:rsid w:val="0062579D"/>
    <w:rsid w:val="00626036"/>
    <w:rsid w:val="00626425"/>
    <w:rsid w:val="0062648C"/>
    <w:rsid w:val="00626828"/>
    <w:rsid w:val="00627801"/>
    <w:rsid w:val="006303F6"/>
    <w:rsid w:val="00630916"/>
    <w:rsid w:val="00630944"/>
    <w:rsid w:val="006313A4"/>
    <w:rsid w:val="0063176C"/>
    <w:rsid w:val="00631F28"/>
    <w:rsid w:val="00634D95"/>
    <w:rsid w:val="00635842"/>
    <w:rsid w:val="00635BC9"/>
    <w:rsid w:val="00635D3D"/>
    <w:rsid w:val="00636219"/>
    <w:rsid w:val="00636CAB"/>
    <w:rsid w:val="00636E3A"/>
    <w:rsid w:val="00637217"/>
    <w:rsid w:val="0063764E"/>
    <w:rsid w:val="00640560"/>
    <w:rsid w:val="00640E56"/>
    <w:rsid w:val="00642F23"/>
    <w:rsid w:val="00644909"/>
    <w:rsid w:val="00644F64"/>
    <w:rsid w:val="006453AA"/>
    <w:rsid w:val="00646762"/>
    <w:rsid w:val="0064710F"/>
    <w:rsid w:val="006475C1"/>
    <w:rsid w:val="0065147B"/>
    <w:rsid w:val="00651575"/>
    <w:rsid w:val="00651E38"/>
    <w:rsid w:val="00652158"/>
    <w:rsid w:val="00652423"/>
    <w:rsid w:val="00653AD2"/>
    <w:rsid w:val="00653CB1"/>
    <w:rsid w:val="00655684"/>
    <w:rsid w:val="006557FA"/>
    <w:rsid w:val="00655B35"/>
    <w:rsid w:val="0065649D"/>
    <w:rsid w:val="0066030F"/>
    <w:rsid w:val="0066176E"/>
    <w:rsid w:val="00661943"/>
    <w:rsid w:val="006619AE"/>
    <w:rsid w:val="00662E70"/>
    <w:rsid w:val="006631D8"/>
    <w:rsid w:val="00663F2B"/>
    <w:rsid w:val="00664C8E"/>
    <w:rsid w:val="00664D4D"/>
    <w:rsid w:val="00664E04"/>
    <w:rsid w:val="00665471"/>
    <w:rsid w:val="0066548E"/>
    <w:rsid w:val="00667DCA"/>
    <w:rsid w:val="00673D55"/>
    <w:rsid w:val="006748AE"/>
    <w:rsid w:val="00674C18"/>
    <w:rsid w:val="00675EA8"/>
    <w:rsid w:val="00676778"/>
    <w:rsid w:val="0067685B"/>
    <w:rsid w:val="0067704C"/>
    <w:rsid w:val="0067721F"/>
    <w:rsid w:val="00677403"/>
    <w:rsid w:val="0068100E"/>
    <w:rsid w:val="0068235E"/>
    <w:rsid w:val="00682694"/>
    <w:rsid w:val="00682B02"/>
    <w:rsid w:val="00683DF7"/>
    <w:rsid w:val="00684230"/>
    <w:rsid w:val="00684D25"/>
    <w:rsid w:val="0068507F"/>
    <w:rsid w:val="006855DA"/>
    <w:rsid w:val="00686E21"/>
    <w:rsid w:val="006870F5"/>
    <w:rsid w:val="00691F7F"/>
    <w:rsid w:val="00692F93"/>
    <w:rsid w:val="00693836"/>
    <w:rsid w:val="006939EC"/>
    <w:rsid w:val="00693C2A"/>
    <w:rsid w:val="006946A5"/>
    <w:rsid w:val="00695619"/>
    <w:rsid w:val="006962AF"/>
    <w:rsid w:val="00696F89"/>
    <w:rsid w:val="006970A4"/>
    <w:rsid w:val="00697607"/>
    <w:rsid w:val="00697AE9"/>
    <w:rsid w:val="006A0208"/>
    <w:rsid w:val="006A0607"/>
    <w:rsid w:val="006A0985"/>
    <w:rsid w:val="006A0FE2"/>
    <w:rsid w:val="006A2F7E"/>
    <w:rsid w:val="006A3B4E"/>
    <w:rsid w:val="006A5236"/>
    <w:rsid w:val="006A5A9E"/>
    <w:rsid w:val="006A6070"/>
    <w:rsid w:val="006A618C"/>
    <w:rsid w:val="006A78C9"/>
    <w:rsid w:val="006B110B"/>
    <w:rsid w:val="006B1D1A"/>
    <w:rsid w:val="006B2891"/>
    <w:rsid w:val="006B2F5B"/>
    <w:rsid w:val="006B4D23"/>
    <w:rsid w:val="006B5476"/>
    <w:rsid w:val="006B6625"/>
    <w:rsid w:val="006B70CD"/>
    <w:rsid w:val="006B79D4"/>
    <w:rsid w:val="006C0A4D"/>
    <w:rsid w:val="006C18F8"/>
    <w:rsid w:val="006C2B2F"/>
    <w:rsid w:val="006C2B3F"/>
    <w:rsid w:val="006C3F9F"/>
    <w:rsid w:val="006C4BF3"/>
    <w:rsid w:val="006C51D9"/>
    <w:rsid w:val="006C5823"/>
    <w:rsid w:val="006C5C0E"/>
    <w:rsid w:val="006C63D0"/>
    <w:rsid w:val="006C6951"/>
    <w:rsid w:val="006C6D41"/>
    <w:rsid w:val="006C6F0C"/>
    <w:rsid w:val="006C7202"/>
    <w:rsid w:val="006C7683"/>
    <w:rsid w:val="006C7A00"/>
    <w:rsid w:val="006D0981"/>
    <w:rsid w:val="006D175A"/>
    <w:rsid w:val="006D21B1"/>
    <w:rsid w:val="006D2212"/>
    <w:rsid w:val="006D2E98"/>
    <w:rsid w:val="006D31BA"/>
    <w:rsid w:val="006D4537"/>
    <w:rsid w:val="006D4A0F"/>
    <w:rsid w:val="006D569F"/>
    <w:rsid w:val="006D67D9"/>
    <w:rsid w:val="006D689A"/>
    <w:rsid w:val="006D6F9F"/>
    <w:rsid w:val="006D7003"/>
    <w:rsid w:val="006D7940"/>
    <w:rsid w:val="006E097A"/>
    <w:rsid w:val="006E0E51"/>
    <w:rsid w:val="006E15D3"/>
    <w:rsid w:val="006E321F"/>
    <w:rsid w:val="006E3AE1"/>
    <w:rsid w:val="006E55A6"/>
    <w:rsid w:val="006E69B1"/>
    <w:rsid w:val="006E75C7"/>
    <w:rsid w:val="006F0B7C"/>
    <w:rsid w:val="006F1917"/>
    <w:rsid w:val="006F197A"/>
    <w:rsid w:val="006F1B60"/>
    <w:rsid w:val="006F1F70"/>
    <w:rsid w:val="006F280B"/>
    <w:rsid w:val="006F2CB6"/>
    <w:rsid w:val="006F4B0B"/>
    <w:rsid w:val="006F524C"/>
    <w:rsid w:val="006F5979"/>
    <w:rsid w:val="006F5ED6"/>
    <w:rsid w:val="006F69AF"/>
    <w:rsid w:val="007007F6"/>
    <w:rsid w:val="007026CE"/>
    <w:rsid w:val="00702C81"/>
    <w:rsid w:val="00703242"/>
    <w:rsid w:val="00703D23"/>
    <w:rsid w:val="00704290"/>
    <w:rsid w:val="00704A14"/>
    <w:rsid w:val="00706346"/>
    <w:rsid w:val="00707F2D"/>
    <w:rsid w:val="00711398"/>
    <w:rsid w:val="00712FB4"/>
    <w:rsid w:val="007136DF"/>
    <w:rsid w:val="007139EE"/>
    <w:rsid w:val="00713EBA"/>
    <w:rsid w:val="00713EC9"/>
    <w:rsid w:val="0071485C"/>
    <w:rsid w:val="007148AC"/>
    <w:rsid w:val="00714E1D"/>
    <w:rsid w:val="00715346"/>
    <w:rsid w:val="007159CF"/>
    <w:rsid w:val="00715A7D"/>
    <w:rsid w:val="007161F0"/>
    <w:rsid w:val="00716521"/>
    <w:rsid w:val="00716714"/>
    <w:rsid w:val="00716826"/>
    <w:rsid w:val="007205B7"/>
    <w:rsid w:val="0072099A"/>
    <w:rsid w:val="00722D20"/>
    <w:rsid w:val="00722D2E"/>
    <w:rsid w:val="007230D0"/>
    <w:rsid w:val="0072317F"/>
    <w:rsid w:val="00723479"/>
    <w:rsid w:val="00725D5C"/>
    <w:rsid w:val="0072604B"/>
    <w:rsid w:val="0072641C"/>
    <w:rsid w:val="00727DDD"/>
    <w:rsid w:val="00731CDA"/>
    <w:rsid w:val="00733365"/>
    <w:rsid w:val="007346E3"/>
    <w:rsid w:val="00734A16"/>
    <w:rsid w:val="00734B7F"/>
    <w:rsid w:val="00734CE4"/>
    <w:rsid w:val="00735D6F"/>
    <w:rsid w:val="007372D3"/>
    <w:rsid w:val="00737E45"/>
    <w:rsid w:val="00740F3C"/>
    <w:rsid w:val="0074202B"/>
    <w:rsid w:val="007422B1"/>
    <w:rsid w:val="00742414"/>
    <w:rsid w:val="007425D0"/>
    <w:rsid w:val="00742702"/>
    <w:rsid w:val="00743439"/>
    <w:rsid w:val="007437E0"/>
    <w:rsid w:val="00743B54"/>
    <w:rsid w:val="00744136"/>
    <w:rsid w:val="00744810"/>
    <w:rsid w:val="00745567"/>
    <w:rsid w:val="00745ED4"/>
    <w:rsid w:val="00746235"/>
    <w:rsid w:val="00746961"/>
    <w:rsid w:val="00746BAB"/>
    <w:rsid w:val="00746EF4"/>
    <w:rsid w:val="00746F6F"/>
    <w:rsid w:val="00747EC8"/>
    <w:rsid w:val="007521DA"/>
    <w:rsid w:val="00752D5E"/>
    <w:rsid w:val="00752FA8"/>
    <w:rsid w:val="007531EC"/>
    <w:rsid w:val="00753B89"/>
    <w:rsid w:val="00754064"/>
    <w:rsid w:val="007541D3"/>
    <w:rsid w:val="00754229"/>
    <w:rsid w:val="00754D35"/>
    <w:rsid w:val="00757E7A"/>
    <w:rsid w:val="00760554"/>
    <w:rsid w:val="00760BFA"/>
    <w:rsid w:val="007615B4"/>
    <w:rsid w:val="007619E7"/>
    <w:rsid w:val="00762E52"/>
    <w:rsid w:val="0076404A"/>
    <w:rsid w:val="0076492E"/>
    <w:rsid w:val="00765BA2"/>
    <w:rsid w:val="00765C0D"/>
    <w:rsid w:val="007665E4"/>
    <w:rsid w:val="0076697B"/>
    <w:rsid w:val="00767057"/>
    <w:rsid w:val="007670C7"/>
    <w:rsid w:val="0076787D"/>
    <w:rsid w:val="00767E79"/>
    <w:rsid w:val="00767FDE"/>
    <w:rsid w:val="00770987"/>
    <w:rsid w:val="00770BDA"/>
    <w:rsid w:val="007715EB"/>
    <w:rsid w:val="007720F0"/>
    <w:rsid w:val="0077284A"/>
    <w:rsid w:val="007728A7"/>
    <w:rsid w:val="00772A91"/>
    <w:rsid w:val="00773482"/>
    <w:rsid w:val="0077351D"/>
    <w:rsid w:val="00774C5D"/>
    <w:rsid w:val="007754E7"/>
    <w:rsid w:val="007772EA"/>
    <w:rsid w:val="0077783C"/>
    <w:rsid w:val="00780734"/>
    <w:rsid w:val="00780FE6"/>
    <w:rsid w:val="00781869"/>
    <w:rsid w:val="00781B47"/>
    <w:rsid w:val="00782770"/>
    <w:rsid w:val="00783588"/>
    <w:rsid w:val="0078576B"/>
    <w:rsid w:val="00786209"/>
    <w:rsid w:val="00787E1F"/>
    <w:rsid w:val="007903B9"/>
    <w:rsid w:val="0079143C"/>
    <w:rsid w:val="00791C3C"/>
    <w:rsid w:val="00791D72"/>
    <w:rsid w:val="00794963"/>
    <w:rsid w:val="0079703A"/>
    <w:rsid w:val="00797503"/>
    <w:rsid w:val="007A077C"/>
    <w:rsid w:val="007A08FA"/>
    <w:rsid w:val="007A19F6"/>
    <w:rsid w:val="007A1B2C"/>
    <w:rsid w:val="007A269F"/>
    <w:rsid w:val="007A2BCD"/>
    <w:rsid w:val="007A50B9"/>
    <w:rsid w:val="007A5C74"/>
    <w:rsid w:val="007A7126"/>
    <w:rsid w:val="007A7461"/>
    <w:rsid w:val="007B0EF1"/>
    <w:rsid w:val="007B2547"/>
    <w:rsid w:val="007B3A38"/>
    <w:rsid w:val="007B5FF8"/>
    <w:rsid w:val="007B6C04"/>
    <w:rsid w:val="007B7CB1"/>
    <w:rsid w:val="007C02C5"/>
    <w:rsid w:val="007C04DB"/>
    <w:rsid w:val="007C0D0C"/>
    <w:rsid w:val="007C0EEE"/>
    <w:rsid w:val="007C1AC6"/>
    <w:rsid w:val="007C2131"/>
    <w:rsid w:val="007C2FA0"/>
    <w:rsid w:val="007C341F"/>
    <w:rsid w:val="007C48C3"/>
    <w:rsid w:val="007C4938"/>
    <w:rsid w:val="007C5082"/>
    <w:rsid w:val="007C5477"/>
    <w:rsid w:val="007C5B4B"/>
    <w:rsid w:val="007C6A8F"/>
    <w:rsid w:val="007C71DF"/>
    <w:rsid w:val="007C757A"/>
    <w:rsid w:val="007C7F2A"/>
    <w:rsid w:val="007D02B2"/>
    <w:rsid w:val="007D0897"/>
    <w:rsid w:val="007D094C"/>
    <w:rsid w:val="007D1670"/>
    <w:rsid w:val="007D4791"/>
    <w:rsid w:val="007D4A9B"/>
    <w:rsid w:val="007D5DD3"/>
    <w:rsid w:val="007D631C"/>
    <w:rsid w:val="007D69F2"/>
    <w:rsid w:val="007D77EB"/>
    <w:rsid w:val="007E053F"/>
    <w:rsid w:val="007E13DC"/>
    <w:rsid w:val="007E21C6"/>
    <w:rsid w:val="007E2B4C"/>
    <w:rsid w:val="007E2E2F"/>
    <w:rsid w:val="007E4159"/>
    <w:rsid w:val="007E467F"/>
    <w:rsid w:val="007E4E98"/>
    <w:rsid w:val="007E5DCF"/>
    <w:rsid w:val="007E73DE"/>
    <w:rsid w:val="007E7C29"/>
    <w:rsid w:val="007F0B68"/>
    <w:rsid w:val="007F264B"/>
    <w:rsid w:val="007F2841"/>
    <w:rsid w:val="007F2FE1"/>
    <w:rsid w:val="007F3026"/>
    <w:rsid w:val="007F3193"/>
    <w:rsid w:val="007F37AA"/>
    <w:rsid w:val="007F38D4"/>
    <w:rsid w:val="007F4B34"/>
    <w:rsid w:val="007F50F6"/>
    <w:rsid w:val="007F579C"/>
    <w:rsid w:val="007F73F8"/>
    <w:rsid w:val="008003C5"/>
    <w:rsid w:val="008018EA"/>
    <w:rsid w:val="00802BBB"/>
    <w:rsid w:val="008033F1"/>
    <w:rsid w:val="0080492A"/>
    <w:rsid w:val="00804AD1"/>
    <w:rsid w:val="0080510D"/>
    <w:rsid w:val="00805C0F"/>
    <w:rsid w:val="00805C5C"/>
    <w:rsid w:val="008063BA"/>
    <w:rsid w:val="00807D5E"/>
    <w:rsid w:val="00810A60"/>
    <w:rsid w:val="00810AC2"/>
    <w:rsid w:val="00811CBE"/>
    <w:rsid w:val="00812601"/>
    <w:rsid w:val="00812EA2"/>
    <w:rsid w:val="00813AAE"/>
    <w:rsid w:val="00813F01"/>
    <w:rsid w:val="008158D8"/>
    <w:rsid w:val="00815CA9"/>
    <w:rsid w:val="008161E1"/>
    <w:rsid w:val="00816352"/>
    <w:rsid w:val="008166FE"/>
    <w:rsid w:val="00817AE7"/>
    <w:rsid w:val="0082053F"/>
    <w:rsid w:val="00820932"/>
    <w:rsid w:val="0082386D"/>
    <w:rsid w:val="00823D73"/>
    <w:rsid w:val="0082474F"/>
    <w:rsid w:val="008248ED"/>
    <w:rsid w:val="00825A40"/>
    <w:rsid w:val="00827AAD"/>
    <w:rsid w:val="008301F9"/>
    <w:rsid w:val="00831FAD"/>
    <w:rsid w:val="008327C4"/>
    <w:rsid w:val="008331A6"/>
    <w:rsid w:val="008339D6"/>
    <w:rsid w:val="00833A5A"/>
    <w:rsid w:val="008353BD"/>
    <w:rsid w:val="00836676"/>
    <w:rsid w:val="00836737"/>
    <w:rsid w:val="00836862"/>
    <w:rsid w:val="00837726"/>
    <w:rsid w:val="008401E7"/>
    <w:rsid w:val="008427AC"/>
    <w:rsid w:val="00845247"/>
    <w:rsid w:val="0084578C"/>
    <w:rsid w:val="008461C3"/>
    <w:rsid w:val="00846230"/>
    <w:rsid w:val="0084672B"/>
    <w:rsid w:val="00846FB2"/>
    <w:rsid w:val="0084736A"/>
    <w:rsid w:val="008518B6"/>
    <w:rsid w:val="00852A05"/>
    <w:rsid w:val="00853585"/>
    <w:rsid w:val="00853FB2"/>
    <w:rsid w:val="0085402F"/>
    <w:rsid w:val="00854515"/>
    <w:rsid w:val="008561DA"/>
    <w:rsid w:val="00856990"/>
    <w:rsid w:val="0085760A"/>
    <w:rsid w:val="00857DA7"/>
    <w:rsid w:val="00857FAA"/>
    <w:rsid w:val="00860AA4"/>
    <w:rsid w:val="00861143"/>
    <w:rsid w:val="008613A9"/>
    <w:rsid w:val="00862FE2"/>
    <w:rsid w:val="00863241"/>
    <w:rsid w:val="00864C2F"/>
    <w:rsid w:val="0086709D"/>
    <w:rsid w:val="008700A5"/>
    <w:rsid w:val="00870C61"/>
    <w:rsid w:val="00870D07"/>
    <w:rsid w:val="00871010"/>
    <w:rsid w:val="008712BB"/>
    <w:rsid w:val="00871776"/>
    <w:rsid w:val="00872A88"/>
    <w:rsid w:val="00872D0E"/>
    <w:rsid w:val="00872E10"/>
    <w:rsid w:val="00873408"/>
    <w:rsid w:val="00875620"/>
    <w:rsid w:val="00881B54"/>
    <w:rsid w:val="00885FE3"/>
    <w:rsid w:val="008863F9"/>
    <w:rsid w:val="0088656F"/>
    <w:rsid w:val="00886DAA"/>
    <w:rsid w:val="00887004"/>
    <w:rsid w:val="0088744F"/>
    <w:rsid w:val="00890C82"/>
    <w:rsid w:val="00890D15"/>
    <w:rsid w:val="00890DC3"/>
    <w:rsid w:val="00891066"/>
    <w:rsid w:val="00891FE3"/>
    <w:rsid w:val="008927F0"/>
    <w:rsid w:val="00893D99"/>
    <w:rsid w:val="00893E27"/>
    <w:rsid w:val="00894091"/>
    <w:rsid w:val="0089452B"/>
    <w:rsid w:val="008957D7"/>
    <w:rsid w:val="00895B21"/>
    <w:rsid w:val="00895BFE"/>
    <w:rsid w:val="008967D0"/>
    <w:rsid w:val="008968EA"/>
    <w:rsid w:val="008978EA"/>
    <w:rsid w:val="008A039D"/>
    <w:rsid w:val="008A04BB"/>
    <w:rsid w:val="008A09C8"/>
    <w:rsid w:val="008A0C72"/>
    <w:rsid w:val="008A0CD8"/>
    <w:rsid w:val="008A2253"/>
    <w:rsid w:val="008A26F4"/>
    <w:rsid w:val="008A33BA"/>
    <w:rsid w:val="008A4183"/>
    <w:rsid w:val="008A490C"/>
    <w:rsid w:val="008A571A"/>
    <w:rsid w:val="008A5F83"/>
    <w:rsid w:val="008A6240"/>
    <w:rsid w:val="008A7BF5"/>
    <w:rsid w:val="008B179A"/>
    <w:rsid w:val="008B2058"/>
    <w:rsid w:val="008B2305"/>
    <w:rsid w:val="008B3113"/>
    <w:rsid w:val="008B3378"/>
    <w:rsid w:val="008B3CD5"/>
    <w:rsid w:val="008B4F9D"/>
    <w:rsid w:val="008B5EFE"/>
    <w:rsid w:val="008B61A0"/>
    <w:rsid w:val="008B628A"/>
    <w:rsid w:val="008B6B8D"/>
    <w:rsid w:val="008B7708"/>
    <w:rsid w:val="008C00D3"/>
    <w:rsid w:val="008C0197"/>
    <w:rsid w:val="008C1156"/>
    <w:rsid w:val="008C1B16"/>
    <w:rsid w:val="008C3E6C"/>
    <w:rsid w:val="008C435E"/>
    <w:rsid w:val="008C5656"/>
    <w:rsid w:val="008C655A"/>
    <w:rsid w:val="008C6A7F"/>
    <w:rsid w:val="008C6C1B"/>
    <w:rsid w:val="008C6E87"/>
    <w:rsid w:val="008C77F3"/>
    <w:rsid w:val="008C7DC5"/>
    <w:rsid w:val="008D0655"/>
    <w:rsid w:val="008D0CE6"/>
    <w:rsid w:val="008D156C"/>
    <w:rsid w:val="008D1929"/>
    <w:rsid w:val="008D1C45"/>
    <w:rsid w:val="008D2B72"/>
    <w:rsid w:val="008D3433"/>
    <w:rsid w:val="008D37F4"/>
    <w:rsid w:val="008D3B81"/>
    <w:rsid w:val="008D3CD0"/>
    <w:rsid w:val="008D4D91"/>
    <w:rsid w:val="008D50D5"/>
    <w:rsid w:val="008D796D"/>
    <w:rsid w:val="008E3D92"/>
    <w:rsid w:val="008E451A"/>
    <w:rsid w:val="008E62CF"/>
    <w:rsid w:val="008E6FE5"/>
    <w:rsid w:val="008E774E"/>
    <w:rsid w:val="008E7BF9"/>
    <w:rsid w:val="008F0318"/>
    <w:rsid w:val="008F0A2F"/>
    <w:rsid w:val="008F0EDD"/>
    <w:rsid w:val="008F0FBD"/>
    <w:rsid w:val="008F1EA7"/>
    <w:rsid w:val="008F23BA"/>
    <w:rsid w:val="008F25CA"/>
    <w:rsid w:val="008F37B2"/>
    <w:rsid w:val="008F3E13"/>
    <w:rsid w:val="008F4FC8"/>
    <w:rsid w:val="008F5A25"/>
    <w:rsid w:val="008F661B"/>
    <w:rsid w:val="008F6C04"/>
    <w:rsid w:val="008F708C"/>
    <w:rsid w:val="008F7352"/>
    <w:rsid w:val="008F7D55"/>
    <w:rsid w:val="00900361"/>
    <w:rsid w:val="00900D0B"/>
    <w:rsid w:val="009010F8"/>
    <w:rsid w:val="00901372"/>
    <w:rsid w:val="00901CCD"/>
    <w:rsid w:val="0090201A"/>
    <w:rsid w:val="00902D42"/>
    <w:rsid w:val="00902F1B"/>
    <w:rsid w:val="009036E3"/>
    <w:rsid w:val="009045D1"/>
    <w:rsid w:val="00907056"/>
    <w:rsid w:val="0090735D"/>
    <w:rsid w:val="009078D9"/>
    <w:rsid w:val="00907F3F"/>
    <w:rsid w:val="00910186"/>
    <w:rsid w:val="00911252"/>
    <w:rsid w:val="00911C0A"/>
    <w:rsid w:val="00912515"/>
    <w:rsid w:val="00912A22"/>
    <w:rsid w:val="00913236"/>
    <w:rsid w:val="00913D43"/>
    <w:rsid w:val="009153F2"/>
    <w:rsid w:val="00915BEE"/>
    <w:rsid w:val="00916523"/>
    <w:rsid w:val="00916A52"/>
    <w:rsid w:val="0092026F"/>
    <w:rsid w:val="00920AE7"/>
    <w:rsid w:val="00920E68"/>
    <w:rsid w:val="00922A84"/>
    <w:rsid w:val="00922B9E"/>
    <w:rsid w:val="00923A4F"/>
    <w:rsid w:val="00924418"/>
    <w:rsid w:val="00924429"/>
    <w:rsid w:val="00924A6C"/>
    <w:rsid w:val="00924FAF"/>
    <w:rsid w:val="0092568D"/>
    <w:rsid w:val="009265B3"/>
    <w:rsid w:val="00926899"/>
    <w:rsid w:val="0092775C"/>
    <w:rsid w:val="009278F1"/>
    <w:rsid w:val="009327B6"/>
    <w:rsid w:val="00934126"/>
    <w:rsid w:val="00934662"/>
    <w:rsid w:val="00934965"/>
    <w:rsid w:val="00934A53"/>
    <w:rsid w:val="00934E92"/>
    <w:rsid w:val="00935658"/>
    <w:rsid w:val="0093566B"/>
    <w:rsid w:val="00936545"/>
    <w:rsid w:val="00936B35"/>
    <w:rsid w:val="0093707F"/>
    <w:rsid w:val="00940250"/>
    <w:rsid w:val="00943DB9"/>
    <w:rsid w:val="00943F07"/>
    <w:rsid w:val="00944234"/>
    <w:rsid w:val="00944EB5"/>
    <w:rsid w:val="009459C8"/>
    <w:rsid w:val="0094727A"/>
    <w:rsid w:val="00947424"/>
    <w:rsid w:val="00947C43"/>
    <w:rsid w:val="0095150F"/>
    <w:rsid w:val="009519D0"/>
    <w:rsid w:val="00951F6C"/>
    <w:rsid w:val="00953159"/>
    <w:rsid w:val="009535E3"/>
    <w:rsid w:val="00954E16"/>
    <w:rsid w:val="009555DD"/>
    <w:rsid w:val="00955D35"/>
    <w:rsid w:val="00955E30"/>
    <w:rsid w:val="009563EB"/>
    <w:rsid w:val="0095697D"/>
    <w:rsid w:val="00956E47"/>
    <w:rsid w:val="00956EF1"/>
    <w:rsid w:val="00957601"/>
    <w:rsid w:val="009576F4"/>
    <w:rsid w:val="00957FFD"/>
    <w:rsid w:val="00960688"/>
    <w:rsid w:val="00961796"/>
    <w:rsid w:val="009619F4"/>
    <w:rsid w:val="009625F5"/>
    <w:rsid w:val="00962E32"/>
    <w:rsid w:val="009637AD"/>
    <w:rsid w:val="00963FE2"/>
    <w:rsid w:val="00965444"/>
    <w:rsid w:val="009654DA"/>
    <w:rsid w:val="0096563B"/>
    <w:rsid w:val="00965DFF"/>
    <w:rsid w:val="00966124"/>
    <w:rsid w:val="0096635B"/>
    <w:rsid w:val="009669AA"/>
    <w:rsid w:val="009701EE"/>
    <w:rsid w:val="00970C6A"/>
    <w:rsid w:val="00971955"/>
    <w:rsid w:val="00971FAF"/>
    <w:rsid w:val="009722C6"/>
    <w:rsid w:val="00972B35"/>
    <w:rsid w:val="00973408"/>
    <w:rsid w:val="00973CA2"/>
    <w:rsid w:val="00974C4C"/>
    <w:rsid w:val="00975656"/>
    <w:rsid w:val="00976686"/>
    <w:rsid w:val="009777EB"/>
    <w:rsid w:val="00977893"/>
    <w:rsid w:val="00980977"/>
    <w:rsid w:val="00980A59"/>
    <w:rsid w:val="00982484"/>
    <w:rsid w:val="00982C73"/>
    <w:rsid w:val="0098353B"/>
    <w:rsid w:val="00984128"/>
    <w:rsid w:val="00985EF9"/>
    <w:rsid w:val="00987050"/>
    <w:rsid w:val="009909BE"/>
    <w:rsid w:val="00990DA3"/>
    <w:rsid w:val="00991628"/>
    <w:rsid w:val="00991A7A"/>
    <w:rsid w:val="00992091"/>
    <w:rsid w:val="009927B1"/>
    <w:rsid w:val="00993900"/>
    <w:rsid w:val="009939CD"/>
    <w:rsid w:val="00993C38"/>
    <w:rsid w:val="009948B7"/>
    <w:rsid w:val="0099532F"/>
    <w:rsid w:val="009956F5"/>
    <w:rsid w:val="00996353"/>
    <w:rsid w:val="009965F0"/>
    <w:rsid w:val="00996F80"/>
    <w:rsid w:val="009A05D1"/>
    <w:rsid w:val="009A2584"/>
    <w:rsid w:val="009A262D"/>
    <w:rsid w:val="009A3975"/>
    <w:rsid w:val="009A55A8"/>
    <w:rsid w:val="009A6547"/>
    <w:rsid w:val="009A69B8"/>
    <w:rsid w:val="009A6CF4"/>
    <w:rsid w:val="009A785A"/>
    <w:rsid w:val="009A7C51"/>
    <w:rsid w:val="009B14D1"/>
    <w:rsid w:val="009B1C37"/>
    <w:rsid w:val="009B2124"/>
    <w:rsid w:val="009B261C"/>
    <w:rsid w:val="009B27D8"/>
    <w:rsid w:val="009B2AB7"/>
    <w:rsid w:val="009B2B9B"/>
    <w:rsid w:val="009B2CCB"/>
    <w:rsid w:val="009B3BAF"/>
    <w:rsid w:val="009B42AD"/>
    <w:rsid w:val="009B51A7"/>
    <w:rsid w:val="009B63AD"/>
    <w:rsid w:val="009B6AFB"/>
    <w:rsid w:val="009B6CA7"/>
    <w:rsid w:val="009B7201"/>
    <w:rsid w:val="009B7D4F"/>
    <w:rsid w:val="009B7F31"/>
    <w:rsid w:val="009C076D"/>
    <w:rsid w:val="009C1D91"/>
    <w:rsid w:val="009C2096"/>
    <w:rsid w:val="009C242E"/>
    <w:rsid w:val="009C28FE"/>
    <w:rsid w:val="009C3575"/>
    <w:rsid w:val="009C4478"/>
    <w:rsid w:val="009C4792"/>
    <w:rsid w:val="009C4B49"/>
    <w:rsid w:val="009C4ED8"/>
    <w:rsid w:val="009C582D"/>
    <w:rsid w:val="009C5F81"/>
    <w:rsid w:val="009C6672"/>
    <w:rsid w:val="009C67BD"/>
    <w:rsid w:val="009C762C"/>
    <w:rsid w:val="009D06F8"/>
    <w:rsid w:val="009D07CD"/>
    <w:rsid w:val="009D0D5F"/>
    <w:rsid w:val="009D0E3E"/>
    <w:rsid w:val="009D10FD"/>
    <w:rsid w:val="009D1C26"/>
    <w:rsid w:val="009D1C9F"/>
    <w:rsid w:val="009D24EF"/>
    <w:rsid w:val="009D31C5"/>
    <w:rsid w:val="009D3462"/>
    <w:rsid w:val="009D372E"/>
    <w:rsid w:val="009D40BD"/>
    <w:rsid w:val="009D49BB"/>
    <w:rsid w:val="009D5100"/>
    <w:rsid w:val="009D55A4"/>
    <w:rsid w:val="009D55BD"/>
    <w:rsid w:val="009D5B60"/>
    <w:rsid w:val="009D6D3F"/>
    <w:rsid w:val="009E08CF"/>
    <w:rsid w:val="009E0EF0"/>
    <w:rsid w:val="009E265F"/>
    <w:rsid w:val="009E2A15"/>
    <w:rsid w:val="009E3830"/>
    <w:rsid w:val="009E4315"/>
    <w:rsid w:val="009E5255"/>
    <w:rsid w:val="009E7634"/>
    <w:rsid w:val="009E7CD6"/>
    <w:rsid w:val="009E7F1C"/>
    <w:rsid w:val="009F0058"/>
    <w:rsid w:val="009F08B9"/>
    <w:rsid w:val="009F0BB5"/>
    <w:rsid w:val="009F2C05"/>
    <w:rsid w:val="009F38DD"/>
    <w:rsid w:val="009F3D8F"/>
    <w:rsid w:val="009F3D95"/>
    <w:rsid w:val="009F489C"/>
    <w:rsid w:val="009F5BDE"/>
    <w:rsid w:val="009F6169"/>
    <w:rsid w:val="009F6B79"/>
    <w:rsid w:val="009F777C"/>
    <w:rsid w:val="00A00DC2"/>
    <w:rsid w:val="00A011CA"/>
    <w:rsid w:val="00A01424"/>
    <w:rsid w:val="00A016DA"/>
    <w:rsid w:val="00A01A21"/>
    <w:rsid w:val="00A02085"/>
    <w:rsid w:val="00A02590"/>
    <w:rsid w:val="00A02C02"/>
    <w:rsid w:val="00A034C5"/>
    <w:rsid w:val="00A039E7"/>
    <w:rsid w:val="00A03B85"/>
    <w:rsid w:val="00A05F28"/>
    <w:rsid w:val="00A070BB"/>
    <w:rsid w:val="00A100F8"/>
    <w:rsid w:val="00A108F7"/>
    <w:rsid w:val="00A1095E"/>
    <w:rsid w:val="00A10AB9"/>
    <w:rsid w:val="00A11D19"/>
    <w:rsid w:val="00A130ED"/>
    <w:rsid w:val="00A133FE"/>
    <w:rsid w:val="00A13B27"/>
    <w:rsid w:val="00A13CB4"/>
    <w:rsid w:val="00A148E7"/>
    <w:rsid w:val="00A151E8"/>
    <w:rsid w:val="00A154CF"/>
    <w:rsid w:val="00A15B46"/>
    <w:rsid w:val="00A20469"/>
    <w:rsid w:val="00A20795"/>
    <w:rsid w:val="00A2092A"/>
    <w:rsid w:val="00A22334"/>
    <w:rsid w:val="00A229A6"/>
    <w:rsid w:val="00A22C1A"/>
    <w:rsid w:val="00A23E6F"/>
    <w:rsid w:val="00A24C15"/>
    <w:rsid w:val="00A25031"/>
    <w:rsid w:val="00A25278"/>
    <w:rsid w:val="00A25D9F"/>
    <w:rsid w:val="00A261BD"/>
    <w:rsid w:val="00A26544"/>
    <w:rsid w:val="00A26742"/>
    <w:rsid w:val="00A30168"/>
    <w:rsid w:val="00A31169"/>
    <w:rsid w:val="00A325FA"/>
    <w:rsid w:val="00A329E1"/>
    <w:rsid w:val="00A32E80"/>
    <w:rsid w:val="00A33D8C"/>
    <w:rsid w:val="00A34A6C"/>
    <w:rsid w:val="00A34E85"/>
    <w:rsid w:val="00A34EDC"/>
    <w:rsid w:val="00A35D41"/>
    <w:rsid w:val="00A35DD8"/>
    <w:rsid w:val="00A37541"/>
    <w:rsid w:val="00A379C5"/>
    <w:rsid w:val="00A37EE3"/>
    <w:rsid w:val="00A40789"/>
    <w:rsid w:val="00A41381"/>
    <w:rsid w:val="00A42A42"/>
    <w:rsid w:val="00A42AD5"/>
    <w:rsid w:val="00A43676"/>
    <w:rsid w:val="00A43A50"/>
    <w:rsid w:val="00A45B04"/>
    <w:rsid w:val="00A462F8"/>
    <w:rsid w:val="00A47E6F"/>
    <w:rsid w:val="00A50486"/>
    <w:rsid w:val="00A528D8"/>
    <w:rsid w:val="00A52C5F"/>
    <w:rsid w:val="00A537EC"/>
    <w:rsid w:val="00A53C83"/>
    <w:rsid w:val="00A54115"/>
    <w:rsid w:val="00A563AE"/>
    <w:rsid w:val="00A566D8"/>
    <w:rsid w:val="00A56983"/>
    <w:rsid w:val="00A56F44"/>
    <w:rsid w:val="00A60AF8"/>
    <w:rsid w:val="00A60D0E"/>
    <w:rsid w:val="00A617B1"/>
    <w:rsid w:val="00A61E41"/>
    <w:rsid w:val="00A62BEB"/>
    <w:rsid w:val="00A6376D"/>
    <w:rsid w:val="00A63855"/>
    <w:rsid w:val="00A63E61"/>
    <w:rsid w:val="00A63FB5"/>
    <w:rsid w:val="00A641EA"/>
    <w:rsid w:val="00A70B85"/>
    <w:rsid w:val="00A71219"/>
    <w:rsid w:val="00A7198D"/>
    <w:rsid w:val="00A723E1"/>
    <w:rsid w:val="00A72611"/>
    <w:rsid w:val="00A72AC4"/>
    <w:rsid w:val="00A74F51"/>
    <w:rsid w:val="00A7622A"/>
    <w:rsid w:val="00A76F74"/>
    <w:rsid w:val="00A81AE0"/>
    <w:rsid w:val="00A820FE"/>
    <w:rsid w:val="00A82827"/>
    <w:rsid w:val="00A83339"/>
    <w:rsid w:val="00A83D0D"/>
    <w:rsid w:val="00A862BD"/>
    <w:rsid w:val="00A86C6F"/>
    <w:rsid w:val="00A86FB7"/>
    <w:rsid w:val="00A877A4"/>
    <w:rsid w:val="00A9071A"/>
    <w:rsid w:val="00A9173A"/>
    <w:rsid w:val="00A92FF8"/>
    <w:rsid w:val="00A9447C"/>
    <w:rsid w:val="00A9502B"/>
    <w:rsid w:val="00A95BCE"/>
    <w:rsid w:val="00A96AE0"/>
    <w:rsid w:val="00A97175"/>
    <w:rsid w:val="00AA0042"/>
    <w:rsid w:val="00AA070C"/>
    <w:rsid w:val="00AA0D3A"/>
    <w:rsid w:val="00AA1899"/>
    <w:rsid w:val="00AA2850"/>
    <w:rsid w:val="00AA368F"/>
    <w:rsid w:val="00AA6134"/>
    <w:rsid w:val="00AA628F"/>
    <w:rsid w:val="00AA7F64"/>
    <w:rsid w:val="00AB2A89"/>
    <w:rsid w:val="00AB3BFA"/>
    <w:rsid w:val="00AB486B"/>
    <w:rsid w:val="00AB691C"/>
    <w:rsid w:val="00AC02E3"/>
    <w:rsid w:val="00AC0609"/>
    <w:rsid w:val="00AC0B5C"/>
    <w:rsid w:val="00AC0C2D"/>
    <w:rsid w:val="00AC1326"/>
    <w:rsid w:val="00AC3B58"/>
    <w:rsid w:val="00AC3BAF"/>
    <w:rsid w:val="00AC5B09"/>
    <w:rsid w:val="00AC5B65"/>
    <w:rsid w:val="00AC676B"/>
    <w:rsid w:val="00AC7042"/>
    <w:rsid w:val="00AD0B29"/>
    <w:rsid w:val="00AD1246"/>
    <w:rsid w:val="00AD1BC3"/>
    <w:rsid w:val="00AD281E"/>
    <w:rsid w:val="00AD4501"/>
    <w:rsid w:val="00AD61AE"/>
    <w:rsid w:val="00AD64F3"/>
    <w:rsid w:val="00AD72A7"/>
    <w:rsid w:val="00AD7C6B"/>
    <w:rsid w:val="00AE0C40"/>
    <w:rsid w:val="00AE0FE0"/>
    <w:rsid w:val="00AE1D85"/>
    <w:rsid w:val="00AE2BDF"/>
    <w:rsid w:val="00AE3083"/>
    <w:rsid w:val="00AE3604"/>
    <w:rsid w:val="00AE372A"/>
    <w:rsid w:val="00AE3A5F"/>
    <w:rsid w:val="00AE4724"/>
    <w:rsid w:val="00AE74FB"/>
    <w:rsid w:val="00AE76A8"/>
    <w:rsid w:val="00AF00E7"/>
    <w:rsid w:val="00AF0619"/>
    <w:rsid w:val="00AF0D20"/>
    <w:rsid w:val="00AF0E17"/>
    <w:rsid w:val="00AF1B67"/>
    <w:rsid w:val="00AF681B"/>
    <w:rsid w:val="00AF6DD4"/>
    <w:rsid w:val="00AF76A2"/>
    <w:rsid w:val="00AF7B0D"/>
    <w:rsid w:val="00B00588"/>
    <w:rsid w:val="00B0269A"/>
    <w:rsid w:val="00B028F5"/>
    <w:rsid w:val="00B02CBB"/>
    <w:rsid w:val="00B03EB8"/>
    <w:rsid w:val="00B04472"/>
    <w:rsid w:val="00B048B4"/>
    <w:rsid w:val="00B04AEB"/>
    <w:rsid w:val="00B04C18"/>
    <w:rsid w:val="00B05634"/>
    <w:rsid w:val="00B059FD"/>
    <w:rsid w:val="00B0694E"/>
    <w:rsid w:val="00B06EF2"/>
    <w:rsid w:val="00B0701A"/>
    <w:rsid w:val="00B074E1"/>
    <w:rsid w:val="00B07702"/>
    <w:rsid w:val="00B079F7"/>
    <w:rsid w:val="00B11468"/>
    <w:rsid w:val="00B121B1"/>
    <w:rsid w:val="00B13F80"/>
    <w:rsid w:val="00B15F55"/>
    <w:rsid w:val="00B15FD7"/>
    <w:rsid w:val="00B163BE"/>
    <w:rsid w:val="00B16B4F"/>
    <w:rsid w:val="00B17696"/>
    <w:rsid w:val="00B213AB"/>
    <w:rsid w:val="00B217B7"/>
    <w:rsid w:val="00B21872"/>
    <w:rsid w:val="00B21A08"/>
    <w:rsid w:val="00B22204"/>
    <w:rsid w:val="00B231F8"/>
    <w:rsid w:val="00B23FCD"/>
    <w:rsid w:val="00B2436A"/>
    <w:rsid w:val="00B25389"/>
    <w:rsid w:val="00B26114"/>
    <w:rsid w:val="00B26BC2"/>
    <w:rsid w:val="00B27C1D"/>
    <w:rsid w:val="00B30092"/>
    <w:rsid w:val="00B335A2"/>
    <w:rsid w:val="00B33F35"/>
    <w:rsid w:val="00B3608C"/>
    <w:rsid w:val="00B36A65"/>
    <w:rsid w:val="00B3738D"/>
    <w:rsid w:val="00B378AE"/>
    <w:rsid w:val="00B378F6"/>
    <w:rsid w:val="00B37A8E"/>
    <w:rsid w:val="00B408A7"/>
    <w:rsid w:val="00B411E7"/>
    <w:rsid w:val="00B41E3E"/>
    <w:rsid w:val="00B426B6"/>
    <w:rsid w:val="00B4466A"/>
    <w:rsid w:val="00B44B71"/>
    <w:rsid w:val="00B472ED"/>
    <w:rsid w:val="00B500C0"/>
    <w:rsid w:val="00B505B7"/>
    <w:rsid w:val="00B505EB"/>
    <w:rsid w:val="00B517B7"/>
    <w:rsid w:val="00B51C9D"/>
    <w:rsid w:val="00B51F38"/>
    <w:rsid w:val="00B53759"/>
    <w:rsid w:val="00B53A64"/>
    <w:rsid w:val="00B55710"/>
    <w:rsid w:val="00B5616E"/>
    <w:rsid w:val="00B57385"/>
    <w:rsid w:val="00B613AB"/>
    <w:rsid w:val="00B62B36"/>
    <w:rsid w:val="00B6313C"/>
    <w:rsid w:val="00B63CDE"/>
    <w:rsid w:val="00B6409B"/>
    <w:rsid w:val="00B647B8"/>
    <w:rsid w:val="00B6683A"/>
    <w:rsid w:val="00B67590"/>
    <w:rsid w:val="00B675A9"/>
    <w:rsid w:val="00B67634"/>
    <w:rsid w:val="00B7132C"/>
    <w:rsid w:val="00B717DB"/>
    <w:rsid w:val="00B7284B"/>
    <w:rsid w:val="00B72902"/>
    <w:rsid w:val="00B72A8C"/>
    <w:rsid w:val="00B73D18"/>
    <w:rsid w:val="00B74DBA"/>
    <w:rsid w:val="00B75133"/>
    <w:rsid w:val="00B753C6"/>
    <w:rsid w:val="00B755C9"/>
    <w:rsid w:val="00B75BC9"/>
    <w:rsid w:val="00B75E55"/>
    <w:rsid w:val="00B75E63"/>
    <w:rsid w:val="00B80A0E"/>
    <w:rsid w:val="00B8107F"/>
    <w:rsid w:val="00B813F4"/>
    <w:rsid w:val="00B82186"/>
    <w:rsid w:val="00B82452"/>
    <w:rsid w:val="00B827A5"/>
    <w:rsid w:val="00B84F81"/>
    <w:rsid w:val="00B85394"/>
    <w:rsid w:val="00B85A45"/>
    <w:rsid w:val="00B86009"/>
    <w:rsid w:val="00B870B4"/>
    <w:rsid w:val="00B87F0E"/>
    <w:rsid w:val="00B907C9"/>
    <w:rsid w:val="00B91041"/>
    <w:rsid w:val="00B91513"/>
    <w:rsid w:val="00B91640"/>
    <w:rsid w:val="00B92197"/>
    <w:rsid w:val="00B92218"/>
    <w:rsid w:val="00B9262B"/>
    <w:rsid w:val="00B92E6D"/>
    <w:rsid w:val="00B9311F"/>
    <w:rsid w:val="00B945CA"/>
    <w:rsid w:val="00B94C7C"/>
    <w:rsid w:val="00B959CF"/>
    <w:rsid w:val="00B95BDF"/>
    <w:rsid w:val="00B960DD"/>
    <w:rsid w:val="00B9622A"/>
    <w:rsid w:val="00B978C0"/>
    <w:rsid w:val="00BA0099"/>
    <w:rsid w:val="00BA0187"/>
    <w:rsid w:val="00BA074E"/>
    <w:rsid w:val="00BA1CA3"/>
    <w:rsid w:val="00BA26EA"/>
    <w:rsid w:val="00BA2E02"/>
    <w:rsid w:val="00BA4F92"/>
    <w:rsid w:val="00BA5057"/>
    <w:rsid w:val="00BA61BA"/>
    <w:rsid w:val="00BA6F1C"/>
    <w:rsid w:val="00BA6FD1"/>
    <w:rsid w:val="00BA71EF"/>
    <w:rsid w:val="00BA76BE"/>
    <w:rsid w:val="00BB0901"/>
    <w:rsid w:val="00BB11FD"/>
    <w:rsid w:val="00BB152B"/>
    <w:rsid w:val="00BB1975"/>
    <w:rsid w:val="00BB1DE1"/>
    <w:rsid w:val="00BB1DF7"/>
    <w:rsid w:val="00BB38FC"/>
    <w:rsid w:val="00BB5161"/>
    <w:rsid w:val="00BB54A2"/>
    <w:rsid w:val="00BB6CD7"/>
    <w:rsid w:val="00BB6DFB"/>
    <w:rsid w:val="00BB7339"/>
    <w:rsid w:val="00BB74D9"/>
    <w:rsid w:val="00BC0194"/>
    <w:rsid w:val="00BC080D"/>
    <w:rsid w:val="00BC1183"/>
    <w:rsid w:val="00BC1FA3"/>
    <w:rsid w:val="00BC3521"/>
    <w:rsid w:val="00BC56BD"/>
    <w:rsid w:val="00BC5738"/>
    <w:rsid w:val="00BC5C45"/>
    <w:rsid w:val="00BC5CFF"/>
    <w:rsid w:val="00BC5FA1"/>
    <w:rsid w:val="00BC6CF0"/>
    <w:rsid w:val="00BC6E95"/>
    <w:rsid w:val="00BD0B5C"/>
    <w:rsid w:val="00BD1941"/>
    <w:rsid w:val="00BD3998"/>
    <w:rsid w:val="00BD3E62"/>
    <w:rsid w:val="00BD41E2"/>
    <w:rsid w:val="00BD4566"/>
    <w:rsid w:val="00BD550E"/>
    <w:rsid w:val="00BD6E4B"/>
    <w:rsid w:val="00BE127B"/>
    <w:rsid w:val="00BE1475"/>
    <w:rsid w:val="00BE2CA7"/>
    <w:rsid w:val="00BE32AD"/>
    <w:rsid w:val="00BE39DD"/>
    <w:rsid w:val="00BE6537"/>
    <w:rsid w:val="00BE655A"/>
    <w:rsid w:val="00BE66BD"/>
    <w:rsid w:val="00BE6ED3"/>
    <w:rsid w:val="00BE7B76"/>
    <w:rsid w:val="00BF0367"/>
    <w:rsid w:val="00BF197B"/>
    <w:rsid w:val="00BF222F"/>
    <w:rsid w:val="00BF2273"/>
    <w:rsid w:val="00BF271F"/>
    <w:rsid w:val="00BF28FE"/>
    <w:rsid w:val="00BF29EF"/>
    <w:rsid w:val="00BF3289"/>
    <w:rsid w:val="00BF5BC4"/>
    <w:rsid w:val="00BF6A3F"/>
    <w:rsid w:val="00BF6C4A"/>
    <w:rsid w:val="00BF7512"/>
    <w:rsid w:val="00BF7564"/>
    <w:rsid w:val="00C00898"/>
    <w:rsid w:val="00C01528"/>
    <w:rsid w:val="00C01F77"/>
    <w:rsid w:val="00C02C3F"/>
    <w:rsid w:val="00C0322A"/>
    <w:rsid w:val="00C034B0"/>
    <w:rsid w:val="00C04497"/>
    <w:rsid w:val="00C05706"/>
    <w:rsid w:val="00C05913"/>
    <w:rsid w:val="00C05ED3"/>
    <w:rsid w:val="00C06859"/>
    <w:rsid w:val="00C06C9B"/>
    <w:rsid w:val="00C072D5"/>
    <w:rsid w:val="00C119E4"/>
    <w:rsid w:val="00C11C2C"/>
    <w:rsid w:val="00C1254A"/>
    <w:rsid w:val="00C13065"/>
    <w:rsid w:val="00C14EC7"/>
    <w:rsid w:val="00C15EB9"/>
    <w:rsid w:val="00C15FD7"/>
    <w:rsid w:val="00C16553"/>
    <w:rsid w:val="00C166C8"/>
    <w:rsid w:val="00C202D4"/>
    <w:rsid w:val="00C20549"/>
    <w:rsid w:val="00C2067E"/>
    <w:rsid w:val="00C2167F"/>
    <w:rsid w:val="00C22017"/>
    <w:rsid w:val="00C22BDD"/>
    <w:rsid w:val="00C23080"/>
    <w:rsid w:val="00C2338C"/>
    <w:rsid w:val="00C23689"/>
    <w:rsid w:val="00C23992"/>
    <w:rsid w:val="00C24337"/>
    <w:rsid w:val="00C24ECB"/>
    <w:rsid w:val="00C2513D"/>
    <w:rsid w:val="00C25A94"/>
    <w:rsid w:val="00C266D7"/>
    <w:rsid w:val="00C274DB"/>
    <w:rsid w:val="00C278EA"/>
    <w:rsid w:val="00C27AA3"/>
    <w:rsid w:val="00C27F1E"/>
    <w:rsid w:val="00C309F0"/>
    <w:rsid w:val="00C31447"/>
    <w:rsid w:val="00C31E20"/>
    <w:rsid w:val="00C3278D"/>
    <w:rsid w:val="00C327D4"/>
    <w:rsid w:val="00C33382"/>
    <w:rsid w:val="00C334FD"/>
    <w:rsid w:val="00C33DB2"/>
    <w:rsid w:val="00C3476F"/>
    <w:rsid w:val="00C34DF5"/>
    <w:rsid w:val="00C35A05"/>
    <w:rsid w:val="00C363CA"/>
    <w:rsid w:val="00C365E7"/>
    <w:rsid w:val="00C36705"/>
    <w:rsid w:val="00C36886"/>
    <w:rsid w:val="00C36896"/>
    <w:rsid w:val="00C36ACE"/>
    <w:rsid w:val="00C36B3F"/>
    <w:rsid w:val="00C370ED"/>
    <w:rsid w:val="00C37EA4"/>
    <w:rsid w:val="00C40543"/>
    <w:rsid w:val="00C4064D"/>
    <w:rsid w:val="00C428E8"/>
    <w:rsid w:val="00C42BA9"/>
    <w:rsid w:val="00C438EB"/>
    <w:rsid w:val="00C441A0"/>
    <w:rsid w:val="00C459FB"/>
    <w:rsid w:val="00C460AE"/>
    <w:rsid w:val="00C46218"/>
    <w:rsid w:val="00C4664A"/>
    <w:rsid w:val="00C471CA"/>
    <w:rsid w:val="00C47727"/>
    <w:rsid w:val="00C505EA"/>
    <w:rsid w:val="00C50961"/>
    <w:rsid w:val="00C50A2B"/>
    <w:rsid w:val="00C51294"/>
    <w:rsid w:val="00C51728"/>
    <w:rsid w:val="00C52112"/>
    <w:rsid w:val="00C521E0"/>
    <w:rsid w:val="00C53FDD"/>
    <w:rsid w:val="00C540C3"/>
    <w:rsid w:val="00C54167"/>
    <w:rsid w:val="00C55470"/>
    <w:rsid w:val="00C55C50"/>
    <w:rsid w:val="00C56266"/>
    <w:rsid w:val="00C56718"/>
    <w:rsid w:val="00C56C11"/>
    <w:rsid w:val="00C56E25"/>
    <w:rsid w:val="00C56F4F"/>
    <w:rsid w:val="00C57DB6"/>
    <w:rsid w:val="00C57E8A"/>
    <w:rsid w:val="00C612A2"/>
    <w:rsid w:val="00C61645"/>
    <w:rsid w:val="00C6224C"/>
    <w:rsid w:val="00C636A8"/>
    <w:rsid w:val="00C6590E"/>
    <w:rsid w:val="00C660B6"/>
    <w:rsid w:val="00C663D1"/>
    <w:rsid w:val="00C66A29"/>
    <w:rsid w:val="00C66EF0"/>
    <w:rsid w:val="00C6754A"/>
    <w:rsid w:val="00C67B28"/>
    <w:rsid w:val="00C70031"/>
    <w:rsid w:val="00C7158B"/>
    <w:rsid w:val="00C71A88"/>
    <w:rsid w:val="00C72497"/>
    <w:rsid w:val="00C72A25"/>
    <w:rsid w:val="00C73501"/>
    <w:rsid w:val="00C74899"/>
    <w:rsid w:val="00C748B2"/>
    <w:rsid w:val="00C763F2"/>
    <w:rsid w:val="00C7754E"/>
    <w:rsid w:val="00C8134F"/>
    <w:rsid w:val="00C81AC3"/>
    <w:rsid w:val="00C82AB3"/>
    <w:rsid w:val="00C8320C"/>
    <w:rsid w:val="00C834E7"/>
    <w:rsid w:val="00C83697"/>
    <w:rsid w:val="00C842F0"/>
    <w:rsid w:val="00C842FD"/>
    <w:rsid w:val="00C8519C"/>
    <w:rsid w:val="00C86786"/>
    <w:rsid w:val="00C868A3"/>
    <w:rsid w:val="00C87F5A"/>
    <w:rsid w:val="00C90CB0"/>
    <w:rsid w:val="00C923D4"/>
    <w:rsid w:val="00C92746"/>
    <w:rsid w:val="00C94062"/>
    <w:rsid w:val="00C9431C"/>
    <w:rsid w:val="00C94BEF"/>
    <w:rsid w:val="00C9512F"/>
    <w:rsid w:val="00C97509"/>
    <w:rsid w:val="00CA22FB"/>
    <w:rsid w:val="00CA44C9"/>
    <w:rsid w:val="00CA4E73"/>
    <w:rsid w:val="00CA5430"/>
    <w:rsid w:val="00CB17DC"/>
    <w:rsid w:val="00CB3215"/>
    <w:rsid w:val="00CB361D"/>
    <w:rsid w:val="00CB403F"/>
    <w:rsid w:val="00CB479B"/>
    <w:rsid w:val="00CB4E20"/>
    <w:rsid w:val="00CB510F"/>
    <w:rsid w:val="00CB66C8"/>
    <w:rsid w:val="00CB6872"/>
    <w:rsid w:val="00CB69F6"/>
    <w:rsid w:val="00CB7876"/>
    <w:rsid w:val="00CB7AD4"/>
    <w:rsid w:val="00CB7CF8"/>
    <w:rsid w:val="00CC095D"/>
    <w:rsid w:val="00CC115C"/>
    <w:rsid w:val="00CC19FB"/>
    <w:rsid w:val="00CC230B"/>
    <w:rsid w:val="00CC2D3C"/>
    <w:rsid w:val="00CC3251"/>
    <w:rsid w:val="00CC3710"/>
    <w:rsid w:val="00CC3E13"/>
    <w:rsid w:val="00CC4ED3"/>
    <w:rsid w:val="00CC560A"/>
    <w:rsid w:val="00CC5634"/>
    <w:rsid w:val="00CC59C8"/>
    <w:rsid w:val="00CC5B83"/>
    <w:rsid w:val="00CC63BA"/>
    <w:rsid w:val="00CC6A9C"/>
    <w:rsid w:val="00CC7C0D"/>
    <w:rsid w:val="00CD0DBF"/>
    <w:rsid w:val="00CD20EB"/>
    <w:rsid w:val="00CD267D"/>
    <w:rsid w:val="00CD26BD"/>
    <w:rsid w:val="00CD2C20"/>
    <w:rsid w:val="00CD2F01"/>
    <w:rsid w:val="00CD2F0C"/>
    <w:rsid w:val="00CD2F65"/>
    <w:rsid w:val="00CD3344"/>
    <w:rsid w:val="00CD4223"/>
    <w:rsid w:val="00CD4724"/>
    <w:rsid w:val="00CD4BBC"/>
    <w:rsid w:val="00CD5273"/>
    <w:rsid w:val="00CD5F69"/>
    <w:rsid w:val="00CD742D"/>
    <w:rsid w:val="00CE03B0"/>
    <w:rsid w:val="00CE0593"/>
    <w:rsid w:val="00CE0B09"/>
    <w:rsid w:val="00CE12B0"/>
    <w:rsid w:val="00CE183E"/>
    <w:rsid w:val="00CE1F97"/>
    <w:rsid w:val="00CE2611"/>
    <w:rsid w:val="00CE3235"/>
    <w:rsid w:val="00CE32F5"/>
    <w:rsid w:val="00CE3969"/>
    <w:rsid w:val="00CE3F2A"/>
    <w:rsid w:val="00CE426D"/>
    <w:rsid w:val="00CE446E"/>
    <w:rsid w:val="00CE52D3"/>
    <w:rsid w:val="00CE5631"/>
    <w:rsid w:val="00CE62B4"/>
    <w:rsid w:val="00CE6B96"/>
    <w:rsid w:val="00CE6E40"/>
    <w:rsid w:val="00CE7759"/>
    <w:rsid w:val="00CF00B2"/>
    <w:rsid w:val="00CF02DC"/>
    <w:rsid w:val="00CF3918"/>
    <w:rsid w:val="00CF3C49"/>
    <w:rsid w:val="00CF4B54"/>
    <w:rsid w:val="00CF5201"/>
    <w:rsid w:val="00CF76E6"/>
    <w:rsid w:val="00CF77FD"/>
    <w:rsid w:val="00D00CF4"/>
    <w:rsid w:val="00D00FB2"/>
    <w:rsid w:val="00D0141A"/>
    <w:rsid w:val="00D040F8"/>
    <w:rsid w:val="00D044DE"/>
    <w:rsid w:val="00D04D3E"/>
    <w:rsid w:val="00D053DB"/>
    <w:rsid w:val="00D05D4D"/>
    <w:rsid w:val="00D0694B"/>
    <w:rsid w:val="00D07F24"/>
    <w:rsid w:val="00D104F0"/>
    <w:rsid w:val="00D10EEF"/>
    <w:rsid w:val="00D10F16"/>
    <w:rsid w:val="00D12166"/>
    <w:rsid w:val="00D125C7"/>
    <w:rsid w:val="00D14358"/>
    <w:rsid w:val="00D154E6"/>
    <w:rsid w:val="00D1578D"/>
    <w:rsid w:val="00D15ACC"/>
    <w:rsid w:val="00D16196"/>
    <w:rsid w:val="00D16200"/>
    <w:rsid w:val="00D16217"/>
    <w:rsid w:val="00D16348"/>
    <w:rsid w:val="00D1766B"/>
    <w:rsid w:val="00D202F8"/>
    <w:rsid w:val="00D20367"/>
    <w:rsid w:val="00D2081E"/>
    <w:rsid w:val="00D20F4C"/>
    <w:rsid w:val="00D22CF2"/>
    <w:rsid w:val="00D22D70"/>
    <w:rsid w:val="00D23C5A"/>
    <w:rsid w:val="00D23E6D"/>
    <w:rsid w:val="00D243D9"/>
    <w:rsid w:val="00D2577D"/>
    <w:rsid w:val="00D26330"/>
    <w:rsid w:val="00D266CF"/>
    <w:rsid w:val="00D26C13"/>
    <w:rsid w:val="00D26DED"/>
    <w:rsid w:val="00D30033"/>
    <w:rsid w:val="00D301D0"/>
    <w:rsid w:val="00D306A2"/>
    <w:rsid w:val="00D30D3C"/>
    <w:rsid w:val="00D3102B"/>
    <w:rsid w:val="00D317EA"/>
    <w:rsid w:val="00D3295B"/>
    <w:rsid w:val="00D329B5"/>
    <w:rsid w:val="00D33C9A"/>
    <w:rsid w:val="00D340A6"/>
    <w:rsid w:val="00D35262"/>
    <w:rsid w:val="00D36244"/>
    <w:rsid w:val="00D36437"/>
    <w:rsid w:val="00D36772"/>
    <w:rsid w:val="00D370D2"/>
    <w:rsid w:val="00D407DD"/>
    <w:rsid w:val="00D40F44"/>
    <w:rsid w:val="00D42873"/>
    <w:rsid w:val="00D42E6C"/>
    <w:rsid w:val="00D432C4"/>
    <w:rsid w:val="00D4435E"/>
    <w:rsid w:val="00D44C21"/>
    <w:rsid w:val="00D44D81"/>
    <w:rsid w:val="00D44E74"/>
    <w:rsid w:val="00D45303"/>
    <w:rsid w:val="00D460AA"/>
    <w:rsid w:val="00D462E5"/>
    <w:rsid w:val="00D46655"/>
    <w:rsid w:val="00D4782E"/>
    <w:rsid w:val="00D50129"/>
    <w:rsid w:val="00D502E6"/>
    <w:rsid w:val="00D503BF"/>
    <w:rsid w:val="00D51BA3"/>
    <w:rsid w:val="00D51C66"/>
    <w:rsid w:val="00D52EC4"/>
    <w:rsid w:val="00D534F2"/>
    <w:rsid w:val="00D534FA"/>
    <w:rsid w:val="00D53E18"/>
    <w:rsid w:val="00D54D9D"/>
    <w:rsid w:val="00D54FC8"/>
    <w:rsid w:val="00D55457"/>
    <w:rsid w:val="00D559F2"/>
    <w:rsid w:val="00D5653B"/>
    <w:rsid w:val="00D56EB4"/>
    <w:rsid w:val="00D60155"/>
    <w:rsid w:val="00D6174F"/>
    <w:rsid w:val="00D6181C"/>
    <w:rsid w:val="00D624F8"/>
    <w:rsid w:val="00D6445F"/>
    <w:rsid w:val="00D64C67"/>
    <w:rsid w:val="00D65124"/>
    <w:rsid w:val="00D65E74"/>
    <w:rsid w:val="00D666AE"/>
    <w:rsid w:val="00D66AD4"/>
    <w:rsid w:val="00D67861"/>
    <w:rsid w:val="00D67E37"/>
    <w:rsid w:val="00D67EE4"/>
    <w:rsid w:val="00D702E5"/>
    <w:rsid w:val="00D740AD"/>
    <w:rsid w:val="00D7584F"/>
    <w:rsid w:val="00D75BF7"/>
    <w:rsid w:val="00D75CBA"/>
    <w:rsid w:val="00D75FA1"/>
    <w:rsid w:val="00D7659E"/>
    <w:rsid w:val="00D800C7"/>
    <w:rsid w:val="00D80691"/>
    <w:rsid w:val="00D80AE9"/>
    <w:rsid w:val="00D831C8"/>
    <w:rsid w:val="00D83638"/>
    <w:rsid w:val="00D83D08"/>
    <w:rsid w:val="00D849E6"/>
    <w:rsid w:val="00D84ADF"/>
    <w:rsid w:val="00D8527F"/>
    <w:rsid w:val="00D859FB"/>
    <w:rsid w:val="00D874C9"/>
    <w:rsid w:val="00D87CBA"/>
    <w:rsid w:val="00D901A6"/>
    <w:rsid w:val="00D90F51"/>
    <w:rsid w:val="00D92037"/>
    <w:rsid w:val="00D9267E"/>
    <w:rsid w:val="00D92D06"/>
    <w:rsid w:val="00D9343F"/>
    <w:rsid w:val="00D94154"/>
    <w:rsid w:val="00D941E7"/>
    <w:rsid w:val="00D9456F"/>
    <w:rsid w:val="00D94D1E"/>
    <w:rsid w:val="00D95AF8"/>
    <w:rsid w:val="00D9626F"/>
    <w:rsid w:val="00D968D3"/>
    <w:rsid w:val="00D96965"/>
    <w:rsid w:val="00D96B0B"/>
    <w:rsid w:val="00D975D6"/>
    <w:rsid w:val="00DA0230"/>
    <w:rsid w:val="00DA031B"/>
    <w:rsid w:val="00DA04FD"/>
    <w:rsid w:val="00DA0530"/>
    <w:rsid w:val="00DA2131"/>
    <w:rsid w:val="00DA21FC"/>
    <w:rsid w:val="00DA3603"/>
    <w:rsid w:val="00DA3F69"/>
    <w:rsid w:val="00DA4706"/>
    <w:rsid w:val="00DA48E6"/>
    <w:rsid w:val="00DA5ACB"/>
    <w:rsid w:val="00DA5D28"/>
    <w:rsid w:val="00DA65E6"/>
    <w:rsid w:val="00DA7EE6"/>
    <w:rsid w:val="00DB006B"/>
    <w:rsid w:val="00DB084B"/>
    <w:rsid w:val="00DB3033"/>
    <w:rsid w:val="00DB3755"/>
    <w:rsid w:val="00DB3CF9"/>
    <w:rsid w:val="00DB4133"/>
    <w:rsid w:val="00DB4318"/>
    <w:rsid w:val="00DB52F5"/>
    <w:rsid w:val="00DB58AB"/>
    <w:rsid w:val="00DB5BCD"/>
    <w:rsid w:val="00DB6F08"/>
    <w:rsid w:val="00DB6F14"/>
    <w:rsid w:val="00DB775E"/>
    <w:rsid w:val="00DB7917"/>
    <w:rsid w:val="00DC0625"/>
    <w:rsid w:val="00DC1606"/>
    <w:rsid w:val="00DC1712"/>
    <w:rsid w:val="00DC1D1A"/>
    <w:rsid w:val="00DC3FB9"/>
    <w:rsid w:val="00DC4094"/>
    <w:rsid w:val="00DC5504"/>
    <w:rsid w:val="00DC5CDD"/>
    <w:rsid w:val="00DC5F79"/>
    <w:rsid w:val="00DD0B5B"/>
    <w:rsid w:val="00DD0E4B"/>
    <w:rsid w:val="00DD1870"/>
    <w:rsid w:val="00DD1C03"/>
    <w:rsid w:val="00DD2BB2"/>
    <w:rsid w:val="00DD35CD"/>
    <w:rsid w:val="00DD4DCE"/>
    <w:rsid w:val="00DD4FCF"/>
    <w:rsid w:val="00DD56CF"/>
    <w:rsid w:val="00DD5B4B"/>
    <w:rsid w:val="00DD64E2"/>
    <w:rsid w:val="00DD68AB"/>
    <w:rsid w:val="00DE089B"/>
    <w:rsid w:val="00DE11F1"/>
    <w:rsid w:val="00DE2473"/>
    <w:rsid w:val="00DE2897"/>
    <w:rsid w:val="00DE42B2"/>
    <w:rsid w:val="00DE444A"/>
    <w:rsid w:val="00DE44FB"/>
    <w:rsid w:val="00DE47FF"/>
    <w:rsid w:val="00DE5A8F"/>
    <w:rsid w:val="00DE5AC3"/>
    <w:rsid w:val="00DE6110"/>
    <w:rsid w:val="00DE6324"/>
    <w:rsid w:val="00DE6623"/>
    <w:rsid w:val="00DE749D"/>
    <w:rsid w:val="00DE7F1C"/>
    <w:rsid w:val="00DF04A7"/>
    <w:rsid w:val="00DF076A"/>
    <w:rsid w:val="00DF1755"/>
    <w:rsid w:val="00DF17A2"/>
    <w:rsid w:val="00DF232B"/>
    <w:rsid w:val="00DF25CF"/>
    <w:rsid w:val="00DF282B"/>
    <w:rsid w:val="00DF29FB"/>
    <w:rsid w:val="00DF3803"/>
    <w:rsid w:val="00DF3827"/>
    <w:rsid w:val="00DF395F"/>
    <w:rsid w:val="00DF4037"/>
    <w:rsid w:val="00DF41F6"/>
    <w:rsid w:val="00DF4F23"/>
    <w:rsid w:val="00DF6042"/>
    <w:rsid w:val="00DF65ED"/>
    <w:rsid w:val="00DF7FB8"/>
    <w:rsid w:val="00E00FE6"/>
    <w:rsid w:val="00E01213"/>
    <w:rsid w:val="00E01365"/>
    <w:rsid w:val="00E01647"/>
    <w:rsid w:val="00E019A8"/>
    <w:rsid w:val="00E022E6"/>
    <w:rsid w:val="00E02384"/>
    <w:rsid w:val="00E02B29"/>
    <w:rsid w:val="00E02DFA"/>
    <w:rsid w:val="00E05849"/>
    <w:rsid w:val="00E05C99"/>
    <w:rsid w:val="00E066BC"/>
    <w:rsid w:val="00E075F2"/>
    <w:rsid w:val="00E078F0"/>
    <w:rsid w:val="00E07B41"/>
    <w:rsid w:val="00E106BF"/>
    <w:rsid w:val="00E106D8"/>
    <w:rsid w:val="00E1191F"/>
    <w:rsid w:val="00E1201D"/>
    <w:rsid w:val="00E12B44"/>
    <w:rsid w:val="00E1445A"/>
    <w:rsid w:val="00E146B1"/>
    <w:rsid w:val="00E14924"/>
    <w:rsid w:val="00E15997"/>
    <w:rsid w:val="00E2027D"/>
    <w:rsid w:val="00E21F62"/>
    <w:rsid w:val="00E227BF"/>
    <w:rsid w:val="00E227F2"/>
    <w:rsid w:val="00E231E3"/>
    <w:rsid w:val="00E2326C"/>
    <w:rsid w:val="00E25640"/>
    <w:rsid w:val="00E25BBD"/>
    <w:rsid w:val="00E264C3"/>
    <w:rsid w:val="00E26D96"/>
    <w:rsid w:val="00E27AEA"/>
    <w:rsid w:val="00E27C05"/>
    <w:rsid w:val="00E305EA"/>
    <w:rsid w:val="00E306F0"/>
    <w:rsid w:val="00E3088A"/>
    <w:rsid w:val="00E32701"/>
    <w:rsid w:val="00E337A5"/>
    <w:rsid w:val="00E34CE0"/>
    <w:rsid w:val="00E34EAB"/>
    <w:rsid w:val="00E35CD0"/>
    <w:rsid w:val="00E36FA4"/>
    <w:rsid w:val="00E37CCE"/>
    <w:rsid w:val="00E401F8"/>
    <w:rsid w:val="00E40BD9"/>
    <w:rsid w:val="00E4322D"/>
    <w:rsid w:val="00E443EF"/>
    <w:rsid w:val="00E44A37"/>
    <w:rsid w:val="00E46EE5"/>
    <w:rsid w:val="00E47175"/>
    <w:rsid w:val="00E47300"/>
    <w:rsid w:val="00E47364"/>
    <w:rsid w:val="00E47542"/>
    <w:rsid w:val="00E50116"/>
    <w:rsid w:val="00E50905"/>
    <w:rsid w:val="00E50E3F"/>
    <w:rsid w:val="00E52100"/>
    <w:rsid w:val="00E5311B"/>
    <w:rsid w:val="00E53DC2"/>
    <w:rsid w:val="00E54147"/>
    <w:rsid w:val="00E544C4"/>
    <w:rsid w:val="00E54744"/>
    <w:rsid w:val="00E54EF3"/>
    <w:rsid w:val="00E5638E"/>
    <w:rsid w:val="00E56E2C"/>
    <w:rsid w:val="00E62366"/>
    <w:rsid w:val="00E62370"/>
    <w:rsid w:val="00E64B5E"/>
    <w:rsid w:val="00E64C27"/>
    <w:rsid w:val="00E64CBD"/>
    <w:rsid w:val="00E6502E"/>
    <w:rsid w:val="00E6548A"/>
    <w:rsid w:val="00E661DE"/>
    <w:rsid w:val="00E664EE"/>
    <w:rsid w:val="00E665DE"/>
    <w:rsid w:val="00E67103"/>
    <w:rsid w:val="00E67F95"/>
    <w:rsid w:val="00E70EE2"/>
    <w:rsid w:val="00E7172A"/>
    <w:rsid w:val="00E71769"/>
    <w:rsid w:val="00E7197F"/>
    <w:rsid w:val="00E726CB"/>
    <w:rsid w:val="00E72899"/>
    <w:rsid w:val="00E72A65"/>
    <w:rsid w:val="00E74042"/>
    <w:rsid w:val="00E742B0"/>
    <w:rsid w:val="00E80703"/>
    <w:rsid w:val="00E80AF9"/>
    <w:rsid w:val="00E80EAC"/>
    <w:rsid w:val="00E81A16"/>
    <w:rsid w:val="00E81F2F"/>
    <w:rsid w:val="00E8466A"/>
    <w:rsid w:val="00E84D98"/>
    <w:rsid w:val="00E84EE4"/>
    <w:rsid w:val="00E851B1"/>
    <w:rsid w:val="00E85E90"/>
    <w:rsid w:val="00E85F3D"/>
    <w:rsid w:val="00E86625"/>
    <w:rsid w:val="00E92383"/>
    <w:rsid w:val="00E9240E"/>
    <w:rsid w:val="00E93081"/>
    <w:rsid w:val="00E933AF"/>
    <w:rsid w:val="00E93E7F"/>
    <w:rsid w:val="00E94808"/>
    <w:rsid w:val="00E94A03"/>
    <w:rsid w:val="00E94F42"/>
    <w:rsid w:val="00E94F93"/>
    <w:rsid w:val="00E95BB1"/>
    <w:rsid w:val="00E95C3D"/>
    <w:rsid w:val="00E96AD7"/>
    <w:rsid w:val="00EA0107"/>
    <w:rsid w:val="00EA0444"/>
    <w:rsid w:val="00EA120B"/>
    <w:rsid w:val="00EA1335"/>
    <w:rsid w:val="00EA13D3"/>
    <w:rsid w:val="00EA164E"/>
    <w:rsid w:val="00EA1A5E"/>
    <w:rsid w:val="00EA2207"/>
    <w:rsid w:val="00EA2728"/>
    <w:rsid w:val="00EA4301"/>
    <w:rsid w:val="00EA436E"/>
    <w:rsid w:val="00EA4BC4"/>
    <w:rsid w:val="00EA5C05"/>
    <w:rsid w:val="00EA70D0"/>
    <w:rsid w:val="00EB0FE1"/>
    <w:rsid w:val="00EB10A3"/>
    <w:rsid w:val="00EB1750"/>
    <w:rsid w:val="00EB1910"/>
    <w:rsid w:val="00EB1978"/>
    <w:rsid w:val="00EB23CC"/>
    <w:rsid w:val="00EB4E28"/>
    <w:rsid w:val="00EB55F8"/>
    <w:rsid w:val="00EB659C"/>
    <w:rsid w:val="00EB6FC6"/>
    <w:rsid w:val="00EB7721"/>
    <w:rsid w:val="00EC053C"/>
    <w:rsid w:val="00EC079C"/>
    <w:rsid w:val="00EC236E"/>
    <w:rsid w:val="00EC26D1"/>
    <w:rsid w:val="00EC2781"/>
    <w:rsid w:val="00EC29C0"/>
    <w:rsid w:val="00EC405F"/>
    <w:rsid w:val="00EC44BD"/>
    <w:rsid w:val="00EC4A76"/>
    <w:rsid w:val="00EC6853"/>
    <w:rsid w:val="00EC772E"/>
    <w:rsid w:val="00EC7EFF"/>
    <w:rsid w:val="00ED0251"/>
    <w:rsid w:val="00ED090E"/>
    <w:rsid w:val="00ED1592"/>
    <w:rsid w:val="00ED1B41"/>
    <w:rsid w:val="00ED24E0"/>
    <w:rsid w:val="00ED3FEC"/>
    <w:rsid w:val="00ED4E21"/>
    <w:rsid w:val="00ED5B1E"/>
    <w:rsid w:val="00ED600F"/>
    <w:rsid w:val="00ED60AB"/>
    <w:rsid w:val="00ED6CFD"/>
    <w:rsid w:val="00ED7A59"/>
    <w:rsid w:val="00EE215D"/>
    <w:rsid w:val="00EE24F5"/>
    <w:rsid w:val="00EE24FE"/>
    <w:rsid w:val="00EE2B71"/>
    <w:rsid w:val="00EE2FCA"/>
    <w:rsid w:val="00EE3009"/>
    <w:rsid w:val="00EE315E"/>
    <w:rsid w:val="00EE39B3"/>
    <w:rsid w:val="00EE5057"/>
    <w:rsid w:val="00EE7698"/>
    <w:rsid w:val="00EE7710"/>
    <w:rsid w:val="00EF0F93"/>
    <w:rsid w:val="00EF1ED0"/>
    <w:rsid w:val="00EF1EFF"/>
    <w:rsid w:val="00EF22A3"/>
    <w:rsid w:val="00EF28BC"/>
    <w:rsid w:val="00EF38BD"/>
    <w:rsid w:val="00EF3B3C"/>
    <w:rsid w:val="00EF5408"/>
    <w:rsid w:val="00EF5941"/>
    <w:rsid w:val="00EF66D6"/>
    <w:rsid w:val="00F0009F"/>
    <w:rsid w:val="00F002CA"/>
    <w:rsid w:val="00F00F8D"/>
    <w:rsid w:val="00F0147E"/>
    <w:rsid w:val="00F03426"/>
    <w:rsid w:val="00F03E03"/>
    <w:rsid w:val="00F04C05"/>
    <w:rsid w:val="00F058C4"/>
    <w:rsid w:val="00F06F00"/>
    <w:rsid w:val="00F11F5B"/>
    <w:rsid w:val="00F12AFA"/>
    <w:rsid w:val="00F12D30"/>
    <w:rsid w:val="00F13627"/>
    <w:rsid w:val="00F13FCD"/>
    <w:rsid w:val="00F142B9"/>
    <w:rsid w:val="00F14670"/>
    <w:rsid w:val="00F14691"/>
    <w:rsid w:val="00F15C72"/>
    <w:rsid w:val="00F16E7A"/>
    <w:rsid w:val="00F20C76"/>
    <w:rsid w:val="00F20F89"/>
    <w:rsid w:val="00F21FCC"/>
    <w:rsid w:val="00F2263C"/>
    <w:rsid w:val="00F22EB7"/>
    <w:rsid w:val="00F22ED3"/>
    <w:rsid w:val="00F23D05"/>
    <w:rsid w:val="00F2454D"/>
    <w:rsid w:val="00F26198"/>
    <w:rsid w:val="00F2627A"/>
    <w:rsid w:val="00F308AA"/>
    <w:rsid w:val="00F30F96"/>
    <w:rsid w:val="00F31A3A"/>
    <w:rsid w:val="00F328AB"/>
    <w:rsid w:val="00F34C2B"/>
    <w:rsid w:val="00F34CF4"/>
    <w:rsid w:val="00F3682E"/>
    <w:rsid w:val="00F37290"/>
    <w:rsid w:val="00F3781D"/>
    <w:rsid w:val="00F37B9F"/>
    <w:rsid w:val="00F411E7"/>
    <w:rsid w:val="00F413C4"/>
    <w:rsid w:val="00F426B0"/>
    <w:rsid w:val="00F42861"/>
    <w:rsid w:val="00F4318D"/>
    <w:rsid w:val="00F4379F"/>
    <w:rsid w:val="00F43AED"/>
    <w:rsid w:val="00F43D21"/>
    <w:rsid w:val="00F43F80"/>
    <w:rsid w:val="00F44884"/>
    <w:rsid w:val="00F44AF9"/>
    <w:rsid w:val="00F452E5"/>
    <w:rsid w:val="00F46E0A"/>
    <w:rsid w:val="00F50ABD"/>
    <w:rsid w:val="00F50BDC"/>
    <w:rsid w:val="00F51121"/>
    <w:rsid w:val="00F51D25"/>
    <w:rsid w:val="00F5340B"/>
    <w:rsid w:val="00F53C1C"/>
    <w:rsid w:val="00F53F1D"/>
    <w:rsid w:val="00F57B3D"/>
    <w:rsid w:val="00F61A1A"/>
    <w:rsid w:val="00F62A86"/>
    <w:rsid w:val="00F63317"/>
    <w:rsid w:val="00F63495"/>
    <w:rsid w:val="00F6521A"/>
    <w:rsid w:val="00F65698"/>
    <w:rsid w:val="00F67FCD"/>
    <w:rsid w:val="00F70051"/>
    <w:rsid w:val="00F70707"/>
    <w:rsid w:val="00F70E9B"/>
    <w:rsid w:val="00F71576"/>
    <w:rsid w:val="00F71ABA"/>
    <w:rsid w:val="00F72861"/>
    <w:rsid w:val="00F72865"/>
    <w:rsid w:val="00F72A03"/>
    <w:rsid w:val="00F73135"/>
    <w:rsid w:val="00F74103"/>
    <w:rsid w:val="00F75345"/>
    <w:rsid w:val="00F75593"/>
    <w:rsid w:val="00F75E22"/>
    <w:rsid w:val="00F76C1B"/>
    <w:rsid w:val="00F76D8F"/>
    <w:rsid w:val="00F76DCD"/>
    <w:rsid w:val="00F80075"/>
    <w:rsid w:val="00F818C5"/>
    <w:rsid w:val="00F82EFF"/>
    <w:rsid w:val="00F8392A"/>
    <w:rsid w:val="00F83F27"/>
    <w:rsid w:val="00F861B5"/>
    <w:rsid w:val="00F86627"/>
    <w:rsid w:val="00F866FC"/>
    <w:rsid w:val="00F87250"/>
    <w:rsid w:val="00F8745B"/>
    <w:rsid w:val="00F87DCB"/>
    <w:rsid w:val="00F900BD"/>
    <w:rsid w:val="00F91034"/>
    <w:rsid w:val="00F91C53"/>
    <w:rsid w:val="00F91E08"/>
    <w:rsid w:val="00F93773"/>
    <w:rsid w:val="00F95146"/>
    <w:rsid w:val="00F9553A"/>
    <w:rsid w:val="00F956CE"/>
    <w:rsid w:val="00F95E98"/>
    <w:rsid w:val="00F965F9"/>
    <w:rsid w:val="00F9701C"/>
    <w:rsid w:val="00F97206"/>
    <w:rsid w:val="00F973F4"/>
    <w:rsid w:val="00F97448"/>
    <w:rsid w:val="00FA0547"/>
    <w:rsid w:val="00FA1154"/>
    <w:rsid w:val="00FA272F"/>
    <w:rsid w:val="00FA30BD"/>
    <w:rsid w:val="00FA505C"/>
    <w:rsid w:val="00FA54DB"/>
    <w:rsid w:val="00FA5A37"/>
    <w:rsid w:val="00FA5ABC"/>
    <w:rsid w:val="00FA617D"/>
    <w:rsid w:val="00FA6472"/>
    <w:rsid w:val="00FA6D6A"/>
    <w:rsid w:val="00FA761B"/>
    <w:rsid w:val="00FB08DD"/>
    <w:rsid w:val="00FB0AAE"/>
    <w:rsid w:val="00FB0FA4"/>
    <w:rsid w:val="00FB12C2"/>
    <w:rsid w:val="00FB2536"/>
    <w:rsid w:val="00FB3204"/>
    <w:rsid w:val="00FB39D4"/>
    <w:rsid w:val="00FB3CDB"/>
    <w:rsid w:val="00FB3DCA"/>
    <w:rsid w:val="00FB46A6"/>
    <w:rsid w:val="00FB62F9"/>
    <w:rsid w:val="00FB7E2C"/>
    <w:rsid w:val="00FC0299"/>
    <w:rsid w:val="00FC0E67"/>
    <w:rsid w:val="00FC15D9"/>
    <w:rsid w:val="00FC1DDC"/>
    <w:rsid w:val="00FC1FC5"/>
    <w:rsid w:val="00FC481A"/>
    <w:rsid w:val="00FC4E87"/>
    <w:rsid w:val="00FC4FEB"/>
    <w:rsid w:val="00FC55A1"/>
    <w:rsid w:val="00FC5A12"/>
    <w:rsid w:val="00FC6AE4"/>
    <w:rsid w:val="00FC6E33"/>
    <w:rsid w:val="00FD122D"/>
    <w:rsid w:val="00FD130A"/>
    <w:rsid w:val="00FD213E"/>
    <w:rsid w:val="00FD22EB"/>
    <w:rsid w:val="00FD22F4"/>
    <w:rsid w:val="00FD2461"/>
    <w:rsid w:val="00FD2E51"/>
    <w:rsid w:val="00FD2FD6"/>
    <w:rsid w:val="00FD35C9"/>
    <w:rsid w:val="00FD46ED"/>
    <w:rsid w:val="00FD56E3"/>
    <w:rsid w:val="00FD78B8"/>
    <w:rsid w:val="00FD7A1C"/>
    <w:rsid w:val="00FE06C6"/>
    <w:rsid w:val="00FE1EA8"/>
    <w:rsid w:val="00FE2377"/>
    <w:rsid w:val="00FE2956"/>
    <w:rsid w:val="00FE2BDC"/>
    <w:rsid w:val="00FE448B"/>
    <w:rsid w:val="00FE4ADA"/>
    <w:rsid w:val="00FE4C36"/>
    <w:rsid w:val="00FE4D9B"/>
    <w:rsid w:val="00FE4F74"/>
    <w:rsid w:val="00FE5095"/>
    <w:rsid w:val="00FE52ED"/>
    <w:rsid w:val="00FE5EB2"/>
    <w:rsid w:val="00FE78BB"/>
    <w:rsid w:val="00FF1378"/>
    <w:rsid w:val="00FF16F7"/>
    <w:rsid w:val="00FF231D"/>
    <w:rsid w:val="00FF2D2C"/>
    <w:rsid w:val="00FF2E80"/>
    <w:rsid w:val="00FF4253"/>
    <w:rsid w:val="00FF42CF"/>
    <w:rsid w:val="00FF45B0"/>
    <w:rsid w:val="00FF4AEA"/>
    <w:rsid w:val="00FF5514"/>
    <w:rsid w:val="00FF58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78553D-7C70-408B-9152-81E45DD8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spacing w:val="5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空衛論文参考文献"/>
    <w:basedOn w:val="a0"/>
    <w:pPr>
      <w:numPr>
        <w:numId w:val="1"/>
      </w:numPr>
      <w:tabs>
        <w:tab w:val="clear" w:pos="375"/>
        <w:tab w:val="num" w:pos="360"/>
      </w:tabs>
      <w:spacing w:line="280" w:lineRule="exact"/>
      <w:ind w:left="0" w:firstLine="0"/>
    </w:pPr>
    <w:rPr>
      <w:sz w:val="16"/>
    </w:rPr>
  </w:style>
  <w:style w:type="paragraph" w:styleId="Web">
    <w:name w:val="Normal (Web)"/>
    <w:basedOn w:val="a0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spacing w:val="0"/>
      <w:sz w:val="24"/>
      <w:szCs w:val="24"/>
    </w:rPr>
  </w:style>
  <w:style w:type="paragraph" w:styleId="a4">
    <w:name w:val="Body Text"/>
    <w:basedOn w:val="a0"/>
    <w:semiHidden/>
    <w:rPr>
      <w:sz w:val="24"/>
    </w:rPr>
  </w:style>
  <w:style w:type="paragraph" w:styleId="2">
    <w:name w:val="Body Text Indent 2"/>
    <w:basedOn w:val="a0"/>
    <w:semiHidden/>
    <w:pPr>
      <w:ind w:firstLine="210"/>
    </w:pPr>
    <w:rPr>
      <w:spacing w:val="0"/>
      <w:kern w:val="2"/>
      <w:sz w:val="20"/>
    </w:rPr>
  </w:style>
  <w:style w:type="paragraph" w:customStyle="1" w:styleId="a5">
    <w:name w:val="英語論文"/>
    <w:basedOn w:val="a0"/>
    <w:rPr>
      <w:sz w:val="24"/>
    </w:rPr>
  </w:style>
  <w:style w:type="paragraph" w:styleId="a6">
    <w:name w:val="Normal Indent"/>
    <w:basedOn w:val="a0"/>
    <w:semiHidden/>
    <w:pPr>
      <w:ind w:left="851"/>
    </w:pPr>
    <w:rPr>
      <w:spacing w:val="0"/>
      <w:kern w:val="2"/>
    </w:rPr>
  </w:style>
  <w:style w:type="paragraph" w:styleId="a7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semiHidden/>
  </w:style>
  <w:style w:type="paragraph" w:styleId="a9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Times New Roman" w:hAnsi="Times New Roman"/>
      <w:spacing w:val="5"/>
      <w:sz w:val="21"/>
    </w:rPr>
  </w:style>
  <w:style w:type="character" w:customStyle="1" w:styleId="apple-converted-space">
    <w:name w:val="apple-converted-space"/>
    <w:rsid w:val="00823D73"/>
  </w:style>
  <w:style w:type="table" w:styleId="ab">
    <w:name w:val="Table Grid"/>
    <w:basedOn w:val="a2"/>
    <w:uiPriority w:val="59"/>
    <w:rsid w:val="005F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CC115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C115C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48B6-B911-4D69-A6B4-8381584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wers to referee’s comments to the paper:</vt:lpstr>
      <vt:lpstr>Answers to referee’s comments to the paper:</vt:lpstr>
    </vt:vector>
  </TitlesOfParts>
  <Company>国際・産学共同研究センター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s to referee’s comments to the paper:</dc:title>
  <dc:subject/>
  <dc:creator>角田 直人</dc:creator>
  <cp:keywords/>
  <dc:description/>
  <cp:lastModifiedBy>角田直人</cp:lastModifiedBy>
  <cp:revision>4</cp:revision>
  <cp:lastPrinted>2014-04-25T00:01:00Z</cp:lastPrinted>
  <dcterms:created xsi:type="dcterms:W3CDTF">2018-01-25T02:48:00Z</dcterms:created>
  <dcterms:modified xsi:type="dcterms:W3CDTF">2018-01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